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A86" w:rsidRDefault="000D3A86" w:rsidP="00BA7D49">
      <w:pPr>
        <w:jc w:val="right"/>
      </w:pPr>
    </w:p>
    <w:p w:rsidR="000D3A86" w:rsidRDefault="000D3A86" w:rsidP="00BA7D49">
      <w:pPr>
        <w:jc w:val="right"/>
      </w:pPr>
    </w:p>
    <w:p w:rsidR="000D3A86" w:rsidRDefault="000D3A86" w:rsidP="00BA7D49">
      <w:pPr>
        <w:jc w:val="right"/>
      </w:pPr>
    </w:p>
    <w:p w:rsidR="00BA7D49" w:rsidRDefault="00BA7D49" w:rsidP="00BA7D49">
      <w:pPr>
        <w:jc w:val="right"/>
      </w:pPr>
      <w:r>
        <w:t>Утверждаю:</w:t>
      </w:r>
    </w:p>
    <w:p w:rsidR="00BA7D49" w:rsidRDefault="00C03D8A" w:rsidP="00BA7D49">
      <w:pPr>
        <w:jc w:val="right"/>
      </w:pPr>
      <w:r>
        <w:t xml:space="preserve">Глава </w:t>
      </w:r>
      <w:r w:rsidR="00BA7D49">
        <w:t xml:space="preserve">администрации МО </w:t>
      </w:r>
    </w:p>
    <w:p w:rsidR="00BA7D49" w:rsidRDefault="00BA7D49" w:rsidP="00BA7D49">
      <w:pPr>
        <w:jc w:val="right"/>
      </w:pPr>
      <w:r>
        <w:t>Красноозерное сельское поселение</w:t>
      </w:r>
    </w:p>
    <w:p w:rsidR="00BA7D49" w:rsidRDefault="00BA7D49" w:rsidP="00BA7D49">
      <w:pPr>
        <w:jc w:val="right"/>
      </w:pPr>
      <w:r>
        <w:t>____________</w:t>
      </w:r>
      <w:r w:rsidR="00595043">
        <w:t xml:space="preserve"> </w:t>
      </w:r>
      <w:r w:rsidR="00C03D8A">
        <w:t>А.</w:t>
      </w:r>
      <w:r w:rsidR="00724D10">
        <w:t>В</w:t>
      </w:r>
      <w:r w:rsidR="00C03D8A">
        <w:t>.Р</w:t>
      </w:r>
      <w:r w:rsidR="00724D10">
        <w:t>ыбак</w:t>
      </w:r>
    </w:p>
    <w:p w:rsidR="00BA7D49" w:rsidRDefault="00BA7D49" w:rsidP="00BA7D49">
      <w:pPr>
        <w:jc w:val="center"/>
        <w:rPr>
          <w:sz w:val="56"/>
          <w:szCs w:val="56"/>
        </w:rPr>
      </w:pPr>
    </w:p>
    <w:p w:rsidR="00BA7D49" w:rsidRDefault="00BA7D49" w:rsidP="00BA7D49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Годовой отчет об исполнении муниципальной программы за 20</w:t>
      </w:r>
      <w:r w:rsidR="00656D4E">
        <w:rPr>
          <w:b/>
          <w:sz w:val="48"/>
          <w:szCs w:val="48"/>
        </w:rPr>
        <w:t>2</w:t>
      </w:r>
      <w:r w:rsidR="00724D10">
        <w:rPr>
          <w:b/>
          <w:sz w:val="48"/>
          <w:szCs w:val="48"/>
        </w:rPr>
        <w:t>1</w:t>
      </w:r>
      <w:r>
        <w:rPr>
          <w:b/>
          <w:sz w:val="48"/>
          <w:szCs w:val="48"/>
        </w:rPr>
        <w:t xml:space="preserve"> год</w:t>
      </w:r>
    </w:p>
    <w:p w:rsidR="004812F6" w:rsidRPr="00BA7D49" w:rsidRDefault="004812F6" w:rsidP="00BA7D49">
      <w:pPr>
        <w:pStyle w:val="a8"/>
        <w:jc w:val="center"/>
        <w:rPr>
          <w:sz w:val="28"/>
          <w:szCs w:val="28"/>
        </w:rPr>
      </w:pPr>
      <w:r w:rsidRPr="00BA7D49">
        <w:rPr>
          <w:sz w:val="28"/>
          <w:szCs w:val="28"/>
        </w:rPr>
        <w:t xml:space="preserve">«Развитие муниципальной службы в муниципальном образовании </w:t>
      </w:r>
    </w:p>
    <w:p w:rsidR="004812F6" w:rsidRPr="00BA7D49" w:rsidRDefault="004812F6" w:rsidP="004812F6">
      <w:pPr>
        <w:pStyle w:val="a8"/>
        <w:jc w:val="center"/>
        <w:rPr>
          <w:sz w:val="28"/>
          <w:szCs w:val="28"/>
        </w:rPr>
      </w:pPr>
      <w:r w:rsidRPr="00BA7D49">
        <w:rPr>
          <w:sz w:val="28"/>
          <w:szCs w:val="28"/>
        </w:rPr>
        <w:t>Красноозерное сельское поселение муниципального образования</w:t>
      </w:r>
    </w:p>
    <w:p w:rsidR="004812F6" w:rsidRPr="00BA7D49" w:rsidRDefault="004812F6" w:rsidP="004812F6">
      <w:pPr>
        <w:pStyle w:val="a8"/>
        <w:jc w:val="center"/>
        <w:rPr>
          <w:sz w:val="28"/>
          <w:szCs w:val="28"/>
        </w:rPr>
      </w:pPr>
      <w:r w:rsidRPr="00BA7D49">
        <w:rPr>
          <w:sz w:val="28"/>
          <w:szCs w:val="28"/>
        </w:rPr>
        <w:t xml:space="preserve">Приозерский муниципальный район Ленинградской области </w:t>
      </w:r>
    </w:p>
    <w:p w:rsidR="004812F6" w:rsidRPr="00BA7D49" w:rsidRDefault="004812F6" w:rsidP="004812F6">
      <w:pPr>
        <w:pStyle w:val="a8"/>
        <w:jc w:val="center"/>
        <w:rPr>
          <w:sz w:val="28"/>
          <w:szCs w:val="28"/>
        </w:rPr>
      </w:pPr>
      <w:r w:rsidRPr="00BA7D49">
        <w:rPr>
          <w:sz w:val="28"/>
          <w:szCs w:val="28"/>
        </w:rPr>
        <w:t>на 20</w:t>
      </w:r>
      <w:r w:rsidR="00656D4E">
        <w:rPr>
          <w:sz w:val="28"/>
          <w:szCs w:val="28"/>
        </w:rPr>
        <w:t>20-2022</w:t>
      </w:r>
      <w:r w:rsidRPr="00BA7D49">
        <w:rPr>
          <w:sz w:val="28"/>
          <w:szCs w:val="28"/>
        </w:rPr>
        <w:t xml:space="preserve"> годы»</w:t>
      </w:r>
    </w:p>
    <w:p w:rsidR="004812F6" w:rsidRDefault="004812F6" w:rsidP="004812F6">
      <w:pPr>
        <w:rPr>
          <w:sz w:val="28"/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6486"/>
      </w:tblGrid>
      <w:tr w:rsidR="004812F6" w:rsidTr="005F206E">
        <w:tc>
          <w:tcPr>
            <w:tcW w:w="3403" w:type="dxa"/>
            <w:hideMark/>
          </w:tcPr>
          <w:p w:rsidR="004812F6" w:rsidRDefault="004812F6" w:rsidP="005F206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 w:rsidR="004812F6" w:rsidRDefault="004812F6" w:rsidP="005F206E">
            <w:pPr>
              <w:rPr>
                <w:sz w:val="56"/>
                <w:szCs w:val="56"/>
              </w:rPr>
            </w:pPr>
            <w:r>
              <w:rPr>
                <w:sz w:val="24"/>
                <w:szCs w:val="24"/>
              </w:rPr>
              <w:t xml:space="preserve">муниципальной </w:t>
            </w:r>
            <w:r w:rsidR="00C31B06">
              <w:rPr>
                <w:sz w:val="24"/>
                <w:szCs w:val="24"/>
              </w:rPr>
              <w:t xml:space="preserve">программы:  </w:t>
            </w:r>
          </w:p>
        </w:tc>
        <w:tc>
          <w:tcPr>
            <w:tcW w:w="6486" w:type="dxa"/>
          </w:tcPr>
          <w:p w:rsidR="004812F6" w:rsidRDefault="00C03D8A" w:rsidP="005F206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4812F6">
              <w:rPr>
                <w:sz w:val="24"/>
                <w:szCs w:val="24"/>
              </w:rPr>
              <w:t xml:space="preserve"> главы администрации  МО Красноозерное СП    </w:t>
            </w:r>
            <w:r w:rsidR="00595043">
              <w:rPr>
                <w:sz w:val="24"/>
                <w:szCs w:val="24"/>
              </w:rPr>
              <w:t>Ребров И.В.</w:t>
            </w:r>
          </w:p>
          <w:p w:rsidR="004812F6" w:rsidRDefault="004812F6" w:rsidP="005F206E">
            <w:pPr>
              <w:rPr>
                <w:sz w:val="24"/>
                <w:szCs w:val="24"/>
              </w:rPr>
            </w:pPr>
          </w:p>
        </w:tc>
      </w:tr>
      <w:tr w:rsidR="004812F6" w:rsidTr="005F206E">
        <w:tc>
          <w:tcPr>
            <w:tcW w:w="3403" w:type="dxa"/>
            <w:hideMark/>
          </w:tcPr>
          <w:p w:rsidR="004812F6" w:rsidRDefault="004812F6" w:rsidP="005F206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4812F6" w:rsidRPr="001C71C4" w:rsidRDefault="00A3589C" w:rsidP="00724D1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812F6" w:rsidRPr="001C71C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656D4E" w:rsidRPr="001C71C4">
              <w:rPr>
                <w:sz w:val="24"/>
                <w:szCs w:val="24"/>
              </w:rPr>
              <w:t>.202</w:t>
            </w:r>
            <w:r w:rsidR="00724D10">
              <w:rPr>
                <w:sz w:val="24"/>
                <w:szCs w:val="24"/>
              </w:rPr>
              <w:t>2</w:t>
            </w:r>
            <w:r w:rsidR="004812F6" w:rsidRPr="001C71C4">
              <w:rPr>
                <w:sz w:val="24"/>
                <w:szCs w:val="24"/>
              </w:rPr>
              <w:t>г.</w:t>
            </w:r>
            <w:bookmarkStart w:id="0" w:name="_GoBack"/>
            <w:bookmarkEnd w:id="0"/>
          </w:p>
        </w:tc>
      </w:tr>
    </w:tbl>
    <w:p w:rsidR="004812F6" w:rsidRDefault="004812F6" w:rsidP="004812F6">
      <w:pPr>
        <w:jc w:val="center"/>
        <w:rPr>
          <w:sz w:val="56"/>
          <w:szCs w:val="56"/>
        </w:rPr>
      </w:pPr>
    </w:p>
    <w:p w:rsidR="004812F6" w:rsidRDefault="004812F6" w:rsidP="004812F6">
      <w:pPr>
        <w:jc w:val="center"/>
        <w:rPr>
          <w:sz w:val="56"/>
          <w:szCs w:val="56"/>
        </w:rPr>
      </w:pPr>
    </w:p>
    <w:p w:rsidR="004812F6" w:rsidRDefault="004812F6" w:rsidP="004812F6">
      <w:pPr>
        <w:jc w:val="center"/>
        <w:rPr>
          <w:sz w:val="56"/>
          <w:szCs w:val="56"/>
        </w:rPr>
      </w:pPr>
    </w:p>
    <w:p w:rsidR="004812F6" w:rsidRDefault="004812F6" w:rsidP="004812F6">
      <w:pPr>
        <w:jc w:val="center"/>
        <w:rPr>
          <w:sz w:val="56"/>
          <w:szCs w:val="56"/>
        </w:rPr>
      </w:pPr>
    </w:p>
    <w:p w:rsidR="004812F6" w:rsidRPr="000D3A86" w:rsidRDefault="004812F6" w:rsidP="004812F6">
      <w:pPr>
        <w:jc w:val="center"/>
        <w:rPr>
          <w:sz w:val="56"/>
          <w:szCs w:val="56"/>
        </w:rPr>
      </w:pPr>
    </w:p>
    <w:p w:rsidR="000D3A86" w:rsidRDefault="000D3A86" w:rsidP="00954810"/>
    <w:p w:rsidR="000D3A86" w:rsidRDefault="000D3A86" w:rsidP="00954810"/>
    <w:p w:rsidR="000D3A86" w:rsidRDefault="000D3A86" w:rsidP="00954810"/>
    <w:p w:rsidR="000D3A86" w:rsidRDefault="000D3A86" w:rsidP="00954810"/>
    <w:p w:rsidR="000D3A86" w:rsidRDefault="000D3A86" w:rsidP="00954810"/>
    <w:p w:rsidR="000D3A86" w:rsidRDefault="000D3A86" w:rsidP="00954810"/>
    <w:p w:rsidR="000D3A86" w:rsidRDefault="000D3A86" w:rsidP="00954810"/>
    <w:p w:rsidR="000D3A86" w:rsidRDefault="000D3A86" w:rsidP="00954810"/>
    <w:p w:rsidR="000D3A86" w:rsidRDefault="000D3A86" w:rsidP="00954810"/>
    <w:p w:rsidR="000D3A86" w:rsidRDefault="000D3A86" w:rsidP="00954810"/>
    <w:p w:rsidR="00954810" w:rsidRDefault="00954810" w:rsidP="00954810">
      <w:r w:rsidRPr="000D3A86">
        <w:t>Исп</w:t>
      </w:r>
      <w:r>
        <w:t xml:space="preserve">. </w:t>
      </w:r>
      <w:r w:rsidR="00F523E0">
        <w:t>Павлова И.Н.</w:t>
      </w:r>
    </w:p>
    <w:p w:rsidR="00954810" w:rsidRDefault="00954810" w:rsidP="00954810">
      <w:r>
        <w:t>Тел. 67-525</w:t>
      </w:r>
    </w:p>
    <w:p w:rsidR="00661E38" w:rsidRDefault="00661E38" w:rsidP="00661E38">
      <w:pPr>
        <w:jc w:val="center"/>
        <w:rPr>
          <w:sz w:val="56"/>
          <w:szCs w:val="56"/>
        </w:rPr>
      </w:pPr>
    </w:p>
    <w:p w:rsidR="00A73625" w:rsidRDefault="00A73625" w:rsidP="00CD6258">
      <w:pPr>
        <w:rPr>
          <w:sz w:val="56"/>
          <w:szCs w:val="56"/>
        </w:rPr>
      </w:pPr>
    </w:p>
    <w:tbl>
      <w:tblPr>
        <w:tblpPr w:leftFromText="180" w:rightFromText="180" w:vertAnchor="text" w:horzAnchor="page" w:tblpX="7885" w:tblpY="-510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865"/>
      </w:tblGrid>
      <w:tr w:rsidR="00A73625" w:rsidTr="00924229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A73625" w:rsidRDefault="00A73625" w:rsidP="004812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D3A86" w:rsidRDefault="000D3A86" w:rsidP="000D3A86">
      <w:pPr>
        <w:contextualSpacing/>
        <w:rPr>
          <w:b/>
          <w:sz w:val="28"/>
          <w:szCs w:val="28"/>
        </w:rPr>
      </w:pPr>
    </w:p>
    <w:p w:rsidR="00661E38" w:rsidRPr="00954810" w:rsidRDefault="00954810" w:rsidP="00954810">
      <w:pPr>
        <w:ind w:left="-567" w:firstLine="567"/>
        <w:contextualSpacing/>
        <w:jc w:val="center"/>
        <w:rPr>
          <w:b/>
          <w:sz w:val="28"/>
          <w:szCs w:val="28"/>
        </w:rPr>
      </w:pPr>
      <w:r w:rsidRPr="00CD6258">
        <w:rPr>
          <w:b/>
          <w:sz w:val="28"/>
          <w:szCs w:val="28"/>
        </w:rPr>
        <w:lastRenderedPageBreak/>
        <w:t>Годовой отчет об исполнение муниципальной программы</w:t>
      </w:r>
    </w:p>
    <w:p w:rsidR="004812F6" w:rsidRPr="00954810" w:rsidRDefault="004812F6" w:rsidP="004812F6">
      <w:pPr>
        <w:pStyle w:val="a8"/>
        <w:jc w:val="center"/>
        <w:rPr>
          <w:sz w:val="28"/>
          <w:szCs w:val="28"/>
        </w:rPr>
      </w:pPr>
      <w:r w:rsidRPr="00954810">
        <w:rPr>
          <w:sz w:val="28"/>
          <w:szCs w:val="28"/>
        </w:rPr>
        <w:t xml:space="preserve">«Развитие муниципальной службы в муниципальном образовании </w:t>
      </w:r>
    </w:p>
    <w:p w:rsidR="004812F6" w:rsidRPr="00954810" w:rsidRDefault="004812F6" w:rsidP="004812F6">
      <w:pPr>
        <w:pStyle w:val="a8"/>
        <w:jc w:val="center"/>
        <w:rPr>
          <w:sz w:val="28"/>
          <w:szCs w:val="28"/>
        </w:rPr>
      </w:pPr>
      <w:r w:rsidRPr="00954810">
        <w:rPr>
          <w:sz w:val="28"/>
          <w:szCs w:val="28"/>
        </w:rPr>
        <w:t>Красноозерное сельское поселение муниципального образования</w:t>
      </w:r>
    </w:p>
    <w:p w:rsidR="004812F6" w:rsidRPr="00954810" w:rsidRDefault="004812F6" w:rsidP="004812F6">
      <w:pPr>
        <w:pStyle w:val="a8"/>
        <w:jc w:val="center"/>
        <w:rPr>
          <w:sz w:val="28"/>
          <w:szCs w:val="28"/>
        </w:rPr>
      </w:pPr>
      <w:r w:rsidRPr="00954810">
        <w:rPr>
          <w:sz w:val="28"/>
          <w:szCs w:val="28"/>
        </w:rPr>
        <w:t xml:space="preserve">Приозерский муниципальный район Ленинградской области </w:t>
      </w:r>
    </w:p>
    <w:p w:rsidR="004812F6" w:rsidRPr="00954810" w:rsidRDefault="00292FD7" w:rsidP="004812F6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на 2020-2022</w:t>
      </w:r>
      <w:r w:rsidR="004812F6" w:rsidRPr="00954810">
        <w:rPr>
          <w:sz w:val="28"/>
          <w:szCs w:val="28"/>
        </w:rPr>
        <w:t xml:space="preserve"> годы»</w:t>
      </w:r>
    </w:p>
    <w:p w:rsidR="0086728E" w:rsidRDefault="0086728E" w:rsidP="00CD6258">
      <w:pPr>
        <w:jc w:val="right"/>
        <w:rPr>
          <w:sz w:val="20"/>
          <w:szCs w:val="20"/>
        </w:rPr>
      </w:pPr>
    </w:p>
    <w:p w:rsidR="00661E38" w:rsidRPr="00BB6167" w:rsidRDefault="000E617B" w:rsidP="00CD6258">
      <w:pPr>
        <w:jc w:val="right"/>
      </w:pPr>
      <w:r>
        <w:t>Т</w:t>
      </w:r>
      <w:r w:rsidR="00291481" w:rsidRPr="00BB6167">
        <w:t>аблица 1</w:t>
      </w:r>
    </w:p>
    <w:p w:rsidR="00CD6258" w:rsidRPr="00BB6167" w:rsidRDefault="00CD6258" w:rsidP="00CD6258">
      <w:pPr>
        <w:widowControl w:val="0"/>
        <w:suppressAutoHyphens/>
        <w:autoSpaceDE w:val="0"/>
        <w:jc w:val="center"/>
        <w:rPr>
          <w:lang w:eastAsia="ar-SA"/>
        </w:rPr>
      </w:pPr>
      <w:r w:rsidRPr="00BB6167">
        <w:rPr>
          <w:lang w:eastAsia="ar-SA"/>
        </w:rPr>
        <w:t>Информация</w:t>
      </w:r>
    </w:p>
    <w:p w:rsidR="00CD6258" w:rsidRPr="00BB6167" w:rsidRDefault="00CD6258" w:rsidP="00CD6258">
      <w:pPr>
        <w:widowControl w:val="0"/>
        <w:suppressAutoHyphens/>
        <w:autoSpaceDE w:val="0"/>
        <w:jc w:val="center"/>
        <w:rPr>
          <w:lang w:eastAsia="ar-SA"/>
        </w:rPr>
      </w:pPr>
      <w:r w:rsidRPr="00BB6167">
        <w:rPr>
          <w:lang w:eastAsia="ar-SA"/>
        </w:rPr>
        <w:t>о ходе реализации муниципальной программы /подпрограммы</w:t>
      </w:r>
    </w:p>
    <w:p w:rsidR="00CD6258" w:rsidRPr="00BB6167" w:rsidRDefault="00CD6258" w:rsidP="00CD6258">
      <w:pPr>
        <w:widowControl w:val="0"/>
        <w:suppressAutoHyphens/>
        <w:autoSpaceDE w:val="0"/>
        <w:jc w:val="center"/>
        <w:rPr>
          <w:lang w:eastAsia="ar-SA"/>
        </w:rPr>
      </w:pPr>
      <w:r w:rsidRPr="00BB6167">
        <w:rPr>
          <w:lang w:eastAsia="ar-SA"/>
        </w:rPr>
        <w:t>«наименование программы /подпрограммы»</w:t>
      </w:r>
    </w:p>
    <w:p w:rsidR="00CD6258" w:rsidRPr="00BB6167" w:rsidRDefault="00CD6258" w:rsidP="00CD6258">
      <w:pPr>
        <w:widowControl w:val="0"/>
        <w:suppressAutoHyphens/>
        <w:autoSpaceDE w:val="0"/>
        <w:jc w:val="center"/>
        <w:rPr>
          <w:lang w:eastAsia="ar-SA"/>
        </w:rPr>
      </w:pPr>
      <w:r w:rsidRPr="00BB6167">
        <w:rPr>
          <w:lang w:eastAsia="ar-SA"/>
        </w:rPr>
        <w:t>Финансирование мероприятий муниципальной программы/подпрограммы</w:t>
      </w:r>
    </w:p>
    <w:p w:rsidR="00CD6258" w:rsidRPr="00BB6167" w:rsidRDefault="00CD6258" w:rsidP="00CD6258">
      <w:pPr>
        <w:widowControl w:val="0"/>
        <w:suppressAutoHyphens/>
        <w:autoSpaceDE w:val="0"/>
        <w:jc w:val="center"/>
        <w:rPr>
          <w:lang w:eastAsia="ar-SA"/>
        </w:rPr>
      </w:pPr>
    </w:p>
    <w:p w:rsidR="00CD6258" w:rsidRPr="00E02B50" w:rsidRDefault="00CD6258" w:rsidP="00E02B50">
      <w:pPr>
        <w:widowControl w:val="0"/>
        <w:suppressAutoHyphens/>
        <w:autoSpaceDE w:val="0"/>
        <w:jc w:val="center"/>
        <w:rPr>
          <w:rFonts w:eastAsia="Calibri"/>
          <w:lang w:eastAsia="ar-SA"/>
        </w:rPr>
      </w:pPr>
      <w:r w:rsidRPr="00BB6167">
        <w:rPr>
          <w:rFonts w:eastAsia="Calibri"/>
          <w:lang w:eastAsia="ar-SA"/>
        </w:rPr>
        <w:t>1. Достижение целевых показателей</w:t>
      </w:r>
    </w:p>
    <w:p w:rsidR="00CD6258" w:rsidRPr="00BB6167" w:rsidRDefault="00292FD7" w:rsidP="00CD6258">
      <w:pPr>
        <w:widowControl w:val="0"/>
        <w:suppressAutoHyphens/>
        <w:autoSpaceDE w:val="0"/>
        <w:ind w:firstLine="709"/>
        <w:jc w:val="both"/>
        <w:rPr>
          <w:lang w:eastAsia="ar-SA"/>
        </w:rPr>
      </w:pPr>
      <w:r>
        <w:rPr>
          <w:lang w:eastAsia="ar-SA"/>
        </w:rPr>
        <w:t>за период 202</w:t>
      </w:r>
      <w:r w:rsidR="00724D10">
        <w:rPr>
          <w:lang w:eastAsia="ar-SA"/>
        </w:rPr>
        <w:t xml:space="preserve">1 </w:t>
      </w:r>
      <w:r w:rsidR="00CD6258" w:rsidRPr="00BB6167">
        <w:rPr>
          <w:lang w:eastAsia="ar-SA"/>
        </w:rPr>
        <w:t xml:space="preserve">г. </w:t>
      </w:r>
    </w:p>
    <w:p w:rsidR="00CD6258" w:rsidRPr="00CD6258" w:rsidRDefault="00CD6258" w:rsidP="00CD6258">
      <w:pPr>
        <w:widowControl w:val="0"/>
        <w:suppressAutoHyphens/>
        <w:autoSpaceDE w:val="0"/>
        <w:ind w:firstLine="540"/>
        <w:jc w:val="both"/>
        <w:rPr>
          <w:sz w:val="20"/>
          <w:szCs w:val="20"/>
          <w:lang w:eastAsia="ar-SA"/>
        </w:rPr>
      </w:pPr>
    </w:p>
    <w:tbl>
      <w:tblPr>
        <w:tblW w:w="9214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3969"/>
        <w:gridCol w:w="850"/>
        <w:gridCol w:w="851"/>
        <w:gridCol w:w="992"/>
        <w:gridCol w:w="1559"/>
      </w:tblGrid>
      <w:tr w:rsidR="00CD6258" w:rsidRPr="00D46487" w:rsidTr="0086728E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 xml:space="preserve">№ строки </w:t>
            </w:r>
          </w:p>
          <w:p w:rsidR="00CD6258" w:rsidRPr="0086728E" w:rsidRDefault="00CD6258" w:rsidP="00CD6258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целевого показател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Значение целевого показателя</w:t>
            </w:r>
          </w:p>
        </w:tc>
      </w:tr>
      <w:tr w:rsidR="00CD6258" w:rsidRPr="00D46487" w:rsidTr="0086728E">
        <w:trPr>
          <w:trHeight w:val="6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86728E" w:rsidRDefault="00CD6258" w:rsidP="00CD6258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86728E" w:rsidRDefault="00CD6258" w:rsidP="00CD6258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86728E" w:rsidRDefault="00CD6258" w:rsidP="00CD6258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планируемое</w:t>
            </w:r>
          </w:p>
          <w:p w:rsidR="00CD6258" w:rsidRPr="0086728E" w:rsidRDefault="00CD6258" w:rsidP="00CD6258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на текущий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фактическое за отчетный пери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процент выполнения</w:t>
            </w:r>
          </w:p>
        </w:tc>
      </w:tr>
      <w:tr w:rsidR="00CD6258" w:rsidRPr="00D46487" w:rsidTr="0086728E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6</w:t>
            </w:r>
          </w:p>
        </w:tc>
      </w:tr>
      <w:tr w:rsidR="001858EF" w:rsidRPr="00D46487" w:rsidTr="0086728E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1858EF" w:rsidP="00CD6258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075FE1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Количество</w:t>
            </w:r>
            <w:r w:rsidR="00291481" w:rsidRPr="0086728E">
              <w:rPr>
                <w:rFonts w:ascii="Times New Roman" w:hAnsi="Times New Roman" w:cs="Times New Roman"/>
                <w:lang w:eastAsia="ar-SA"/>
              </w:rPr>
              <w:t xml:space="preserve"> муниципальных служащих, прошедших курсы повышения квалификации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595043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86728E">
              <w:rPr>
                <w:rFonts w:ascii="Times New Roman" w:hAnsi="Times New Roman" w:cs="Times New Roman"/>
                <w:lang w:eastAsia="ar-SA"/>
              </w:rPr>
              <w:t>Ч</w:t>
            </w:r>
            <w:r w:rsidR="00291481" w:rsidRPr="0086728E">
              <w:rPr>
                <w:rFonts w:ascii="Times New Roman" w:hAnsi="Times New Roman" w:cs="Times New Roman"/>
                <w:lang w:eastAsia="ar-SA"/>
              </w:rPr>
              <w:t>ел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150633" w:rsidRDefault="00D02424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150633" w:rsidRDefault="00D02424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EF" w:rsidRPr="00150633" w:rsidRDefault="00D02424" w:rsidP="00282F48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3</w:t>
            </w:r>
          </w:p>
        </w:tc>
      </w:tr>
      <w:tr w:rsidR="00075FE1" w:rsidRPr="00D46487" w:rsidTr="0086728E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FE1" w:rsidRDefault="00075FE1" w:rsidP="00CD6258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FE1" w:rsidRPr="00075FE1" w:rsidRDefault="00075FE1" w:rsidP="00075FE1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075FE1">
              <w:rPr>
                <w:rFonts w:ascii="Times New Roman" w:hAnsi="Times New Roman" w:cs="Times New Roman"/>
                <w:lang w:eastAsia="ar-SA"/>
              </w:rPr>
              <w:t>Количество изданных документов по муниципальной службе и кадрам (положений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FE1" w:rsidRPr="00075FE1" w:rsidRDefault="00595043" w:rsidP="00075FE1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075FE1">
              <w:rPr>
                <w:rFonts w:ascii="Times New Roman" w:hAnsi="Times New Roman" w:cs="Times New Roman"/>
                <w:lang w:eastAsia="ar-SA"/>
              </w:rPr>
              <w:t>Е</w:t>
            </w:r>
            <w:r w:rsidR="00075FE1" w:rsidRPr="00075FE1">
              <w:rPr>
                <w:rFonts w:ascii="Times New Roman" w:hAnsi="Times New Roman" w:cs="Times New Roman"/>
                <w:lang w:eastAsia="ar-SA"/>
              </w:rPr>
              <w:t>д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FE1" w:rsidRPr="00075FE1" w:rsidRDefault="00D02424" w:rsidP="00075FE1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FE1" w:rsidRPr="00150633" w:rsidRDefault="003D1ED5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E1" w:rsidRPr="00150633" w:rsidRDefault="003D1ED5" w:rsidP="00330FD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</w:t>
            </w:r>
            <w:r w:rsidR="000E7B1E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075FE1" w:rsidRPr="00D46487" w:rsidTr="0086728E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FE1" w:rsidRDefault="00075FE1" w:rsidP="00CD6258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FE1" w:rsidRPr="00075FE1" w:rsidRDefault="00075FE1" w:rsidP="00075FE1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075FE1">
              <w:rPr>
                <w:rFonts w:ascii="Times New Roman" w:hAnsi="Times New Roman" w:cs="Times New Roman"/>
                <w:lang w:eastAsia="ar-SA"/>
              </w:rPr>
              <w:t>Количество муниципальных служащих, прошедших аттестацию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FE1" w:rsidRPr="00075FE1" w:rsidRDefault="00595043" w:rsidP="00075FE1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075FE1">
              <w:rPr>
                <w:rFonts w:ascii="Times New Roman" w:hAnsi="Times New Roman" w:cs="Times New Roman"/>
                <w:lang w:eastAsia="ar-SA"/>
              </w:rPr>
              <w:t>Ч</w:t>
            </w:r>
            <w:r w:rsidR="00075FE1" w:rsidRPr="00075FE1">
              <w:rPr>
                <w:rFonts w:ascii="Times New Roman" w:hAnsi="Times New Roman" w:cs="Times New Roman"/>
                <w:lang w:eastAsia="ar-SA"/>
              </w:rPr>
              <w:t>ел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FE1" w:rsidRPr="00075FE1" w:rsidRDefault="00D02424" w:rsidP="00075FE1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FE1" w:rsidRPr="00150633" w:rsidRDefault="009525E6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E1" w:rsidRPr="00150633" w:rsidRDefault="009525E6" w:rsidP="00330FD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0</w:t>
            </w:r>
          </w:p>
        </w:tc>
      </w:tr>
      <w:tr w:rsidR="004F2234" w:rsidRPr="00D46487" w:rsidTr="0086728E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34" w:rsidRDefault="004F2234" w:rsidP="00CD6258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34" w:rsidRPr="00075FE1" w:rsidRDefault="004F2234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0E21D9">
              <w:rPr>
                <w:rFonts w:ascii="Times New Roman" w:hAnsi="Times New Roman" w:cs="Times New Roman"/>
                <w:lang w:eastAsia="ar-SA"/>
              </w:rPr>
              <w:t>Количество проведенных квалификационных экзаменов у муниципальных служащи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34" w:rsidRDefault="00595043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Ч</w:t>
            </w:r>
            <w:r w:rsidR="004F2234">
              <w:rPr>
                <w:rFonts w:ascii="Times New Roman" w:hAnsi="Times New Roman" w:cs="Times New Roman"/>
                <w:lang w:eastAsia="ar-SA"/>
              </w:rPr>
              <w:t>ел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34" w:rsidRPr="00150633" w:rsidRDefault="00D02424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234" w:rsidRDefault="004F2234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234" w:rsidRPr="00150633" w:rsidRDefault="004F2234" w:rsidP="00330FD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</w:tr>
      <w:tr w:rsidR="001858EF" w:rsidRPr="00D46487" w:rsidTr="0086728E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4F2234" w:rsidP="00CD6258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075FE1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075FE1">
              <w:rPr>
                <w:rFonts w:ascii="Times New Roman" w:hAnsi="Times New Roman" w:cs="Times New Roman"/>
                <w:lang w:eastAsia="ar-SA"/>
              </w:rPr>
              <w:t>Проведение специальной оценки условий труд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CD7725" w:rsidRDefault="00595043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="00CD7725">
              <w:rPr>
                <w:rFonts w:ascii="Times New Roman" w:hAnsi="Times New Roman" w:cs="Times New Roman"/>
                <w:lang w:eastAsia="ar-SA"/>
              </w:rPr>
              <w:t>д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150633" w:rsidRDefault="009525E6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150633" w:rsidRDefault="000E7B1E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EF" w:rsidRPr="00150633" w:rsidRDefault="009525E6" w:rsidP="00330FD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0</w:t>
            </w:r>
          </w:p>
        </w:tc>
      </w:tr>
    </w:tbl>
    <w:p w:rsidR="00661E38" w:rsidRDefault="00661E38" w:rsidP="00661E38">
      <w:pPr>
        <w:jc w:val="center"/>
        <w:rPr>
          <w:sz w:val="56"/>
          <w:szCs w:val="56"/>
        </w:rPr>
      </w:pPr>
    </w:p>
    <w:p w:rsidR="00D46487" w:rsidRDefault="00D46487" w:rsidP="00D46487">
      <w:pPr>
        <w:jc w:val="right"/>
        <w:rPr>
          <w:sz w:val="16"/>
          <w:szCs w:val="16"/>
        </w:rPr>
      </w:pPr>
    </w:p>
    <w:p w:rsidR="00A82906" w:rsidRDefault="00A82906" w:rsidP="00D46487">
      <w:pPr>
        <w:jc w:val="right"/>
        <w:rPr>
          <w:sz w:val="16"/>
          <w:szCs w:val="16"/>
        </w:rPr>
        <w:sectPr w:rsidR="00A829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E38" w:rsidRPr="00C31B06" w:rsidRDefault="000E617B" w:rsidP="00D46487">
      <w:pPr>
        <w:jc w:val="right"/>
      </w:pPr>
      <w:r>
        <w:lastRenderedPageBreak/>
        <w:t>Т</w:t>
      </w:r>
      <w:r w:rsidR="00173C93" w:rsidRPr="00C31B06">
        <w:t>аблица 2</w:t>
      </w:r>
    </w:p>
    <w:p w:rsidR="00173C93" w:rsidRPr="00BB6167" w:rsidRDefault="00A82906" w:rsidP="00173C93">
      <w:pPr>
        <w:pStyle w:val="a8"/>
        <w:jc w:val="center"/>
        <w:rPr>
          <w:b/>
        </w:rPr>
      </w:pPr>
      <w:r w:rsidRPr="00BB6167">
        <w:rPr>
          <w:rFonts w:eastAsia="Calibri"/>
          <w:b/>
          <w:lang w:eastAsia="ar-SA"/>
        </w:rPr>
        <w:t>Выполнение плана мероприятий по программе</w:t>
      </w:r>
      <w:proofErr w:type="gramStart"/>
      <w:r w:rsidRPr="00BB6167">
        <w:rPr>
          <w:rFonts w:eastAsia="Calibri"/>
          <w:b/>
          <w:lang w:eastAsia="ar-SA"/>
        </w:rPr>
        <w:t>:</w:t>
      </w:r>
      <w:r w:rsidR="00173C93" w:rsidRPr="00BB6167">
        <w:rPr>
          <w:b/>
        </w:rPr>
        <w:t>«</w:t>
      </w:r>
      <w:proofErr w:type="gramEnd"/>
      <w:r w:rsidR="00173C93" w:rsidRPr="00BB6167">
        <w:rPr>
          <w:b/>
        </w:rPr>
        <w:t xml:space="preserve">Развитие муниципальной службы в муниципальном образовании </w:t>
      </w:r>
    </w:p>
    <w:p w:rsidR="00173C93" w:rsidRPr="00E453CA" w:rsidRDefault="00173C93" w:rsidP="00173C93">
      <w:pPr>
        <w:pStyle w:val="a8"/>
        <w:jc w:val="center"/>
        <w:rPr>
          <w:b/>
        </w:rPr>
      </w:pPr>
      <w:r w:rsidRPr="00E453CA">
        <w:rPr>
          <w:b/>
        </w:rPr>
        <w:t>Красноозерное сельское поселение муниципального образования</w:t>
      </w:r>
    </w:p>
    <w:p w:rsidR="00173C93" w:rsidRPr="00E453CA" w:rsidRDefault="00173C93" w:rsidP="00173C93">
      <w:pPr>
        <w:pStyle w:val="a8"/>
        <w:jc w:val="center"/>
        <w:rPr>
          <w:b/>
        </w:rPr>
      </w:pPr>
      <w:r w:rsidRPr="00E453CA">
        <w:rPr>
          <w:b/>
        </w:rPr>
        <w:t xml:space="preserve">Приозерский муниципальный район Ленинградской области </w:t>
      </w:r>
    </w:p>
    <w:p w:rsidR="00173C93" w:rsidRPr="00E453CA" w:rsidRDefault="00173C93" w:rsidP="00173C93">
      <w:pPr>
        <w:pStyle w:val="a8"/>
        <w:jc w:val="center"/>
        <w:rPr>
          <w:b/>
        </w:rPr>
      </w:pPr>
      <w:r w:rsidRPr="00E453CA">
        <w:rPr>
          <w:b/>
        </w:rPr>
        <w:t>на 20</w:t>
      </w:r>
      <w:r w:rsidR="00F8434F">
        <w:rPr>
          <w:b/>
        </w:rPr>
        <w:t>20-2022</w:t>
      </w:r>
      <w:r w:rsidRPr="00E453CA">
        <w:rPr>
          <w:b/>
        </w:rPr>
        <w:t xml:space="preserve"> годы»</w:t>
      </w:r>
    </w:p>
    <w:p w:rsidR="00A82906" w:rsidRPr="0086728E" w:rsidRDefault="00A82906" w:rsidP="00173C93">
      <w:pPr>
        <w:jc w:val="center"/>
        <w:rPr>
          <w:b/>
          <w:i/>
          <w:u w:val="single"/>
          <w:lang w:eastAsia="ar-SA"/>
        </w:rPr>
      </w:pPr>
      <w:r w:rsidRPr="0086728E">
        <w:rPr>
          <w:b/>
          <w:i/>
          <w:u w:val="single"/>
          <w:lang w:eastAsia="ar-SA"/>
        </w:rPr>
        <w:t>(ежеквартально нарастающим итогом)</w:t>
      </w:r>
    </w:p>
    <w:tbl>
      <w:tblPr>
        <w:tblpPr w:leftFromText="180" w:rightFromText="180" w:vertAnchor="text" w:horzAnchor="margin" w:tblpXSpec="center" w:tblpY="186"/>
        <w:tblW w:w="148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6520"/>
        <w:gridCol w:w="1276"/>
        <w:gridCol w:w="1134"/>
        <w:gridCol w:w="5386"/>
      </w:tblGrid>
      <w:tr w:rsidR="00A82906" w:rsidRPr="0086728E" w:rsidTr="0062263D">
        <w:trPr>
          <w:trHeight w:val="80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62263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 xml:space="preserve">№ </w:t>
            </w:r>
            <w:r w:rsidR="0062263D" w:rsidRPr="0086728E">
              <w:rPr>
                <w:rFonts w:eastAsia="Arial"/>
                <w:lang w:eastAsia="ar-SA"/>
              </w:rPr>
              <w:t>ст.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Наименование плановых мероприят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62263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Финансирование мероприятий - всего (тыс. рублей)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86728E" w:rsidTr="0062263D">
        <w:trPr>
          <w:trHeight w:val="600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86728E" w:rsidRDefault="00A82906" w:rsidP="00A82906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86728E" w:rsidRDefault="00A82906" w:rsidP="00A82906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 xml:space="preserve">планируемое </w:t>
            </w:r>
          </w:p>
          <w:p w:rsidR="00A82906" w:rsidRPr="0086728E" w:rsidRDefault="00A82906" w:rsidP="00A82906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на текущий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 xml:space="preserve">фактическое </w:t>
            </w:r>
          </w:p>
          <w:p w:rsidR="00A82906" w:rsidRPr="0086728E" w:rsidRDefault="00A82906" w:rsidP="00A82906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за отчетный период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86728E" w:rsidRDefault="00A82906" w:rsidP="00A82906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A82906" w:rsidRPr="0086728E" w:rsidTr="0062263D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4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5</w:t>
            </w:r>
          </w:p>
        </w:tc>
      </w:tr>
      <w:tr w:rsidR="00A82906" w:rsidRPr="0086728E" w:rsidTr="0062263D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1858EF" w:rsidP="00A82906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"/>
                <w:b/>
                <w:lang w:eastAsia="ar-SA"/>
              </w:rPr>
            </w:pPr>
            <w:r w:rsidRPr="0086728E">
              <w:rPr>
                <w:rFonts w:eastAsia="Arial"/>
                <w:b/>
                <w:lang w:eastAsia="ar-SA"/>
              </w:rPr>
              <w:t>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075FE1" w:rsidRDefault="00E453CA" w:rsidP="001858EF">
            <w:pPr>
              <w:rPr>
                <w:b/>
                <w:color w:val="000000"/>
              </w:rPr>
            </w:pPr>
            <w:r w:rsidRPr="00075FE1">
              <w:rPr>
                <w:b/>
              </w:rPr>
              <w:t xml:space="preserve">Развитие муниципальной службы в муниципальном образовании </w:t>
            </w:r>
            <w:r w:rsidR="00954810" w:rsidRPr="00075FE1">
              <w:rPr>
                <w:b/>
                <w:color w:val="000000"/>
              </w:rPr>
              <w:t xml:space="preserve">Красноозерное </w:t>
            </w:r>
            <w:r w:rsidR="009549D5" w:rsidRPr="00075FE1">
              <w:rPr>
                <w:b/>
                <w:color w:val="000000"/>
              </w:rPr>
              <w:t xml:space="preserve">СП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86728E" w:rsidRDefault="009525E6">
            <w:pPr>
              <w:jc w:val="center"/>
              <w:rPr>
                <w:b/>
              </w:rPr>
            </w:pPr>
            <w:r>
              <w:rPr>
                <w:b/>
              </w:rPr>
              <w:t>4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D31BB8" w:rsidRDefault="009525E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5,9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86728E" w:rsidRDefault="009525E6" w:rsidP="00E87C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  <w:r w:rsidR="00330FDA" w:rsidRPr="0086728E">
              <w:rPr>
                <w:b/>
                <w:color w:val="000000"/>
              </w:rPr>
              <w:t>%</w:t>
            </w:r>
          </w:p>
        </w:tc>
      </w:tr>
      <w:tr w:rsidR="00F8434F" w:rsidRPr="0086728E" w:rsidTr="0062263D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34F" w:rsidRPr="0086728E" w:rsidRDefault="00F8434F" w:rsidP="00A82906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.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34F" w:rsidRDefault="00F8434F" w:rsidP="00F8434F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86728E">
              <w:rPr>
                <w:rFonts w:ascii="Times New Roman" w:hAnsi="Times New Roman" w:cs="Times New Roman"/>
                <w:color w:val="auto"/>
              </w:rPr>
              <w:t>Повышение квалификации муниципальных служащих</w:t>
            </w:r>
          </w:p>
          <w:p w:rsidR="00F8434F" w:rsidRPr="0086728E" w:rsidRDefault="00F8434F" w:rsidP="009549D5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34F" w:rsidRPr="003238AC" w:rsidRDefault="003238AC" w:rsidP="009525E6">
            <w:pPr>
              <w:jc w:val="center"/>
              <w:rPr>
                <w:color w:val="000000"/>
              </w:rPr>
            </w:pPr>
            <w:r w:rsidRPr="003238AC">
              <w:rPr>
                <w:color w:val="000000"/>
              </w:rPr>
              <w:t>3</w:t>
            </w:r>
            <w:r w:rsidR="009525E6">
              <w:rPr>
                <w:color w:val="000000"/>
              </w:rPr>
              <w:t>9</w:t>
            </w:r>
            <w:r w:rsidR="00F8434F" w:rsidRPr="003238AC">
              <w:rPr>
                <w:color w:val="000000"/>
              </w:rPr>
              <w:t>,</w:t>
            </w:r>
            <w:r w:rsidR="009525E6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34F" w:rsidRPr="003238AC" w:rsidRDefault="0095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F8434F" w:rsidRPr="003238AC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34F" w:rsidRDefault="00992C8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F8434F">
              <w:rPr>
                <w:rFonts w:eastAsia="Arial Unicode MS"/>
              </w:rPr>
              <w:t>0</w:t>
            </w:r>
            <w:r w:rsidR="003238AC">
              <w:rPr>
                <w:rFonts w:eastAsia="Arial Unicode MS"/>
              </w:rPr>
              <w:t>0</w:t>
            </w:r>
            <w:r w:rsidR="00F8434F">
              <w:rPr>
                <w:rFonts w:eastAsia="Arial Unicode MS"/>
              </w:rPr>
              <w:t>%</w:t>
            </w:r>
          </w:p>
        </w:tc>
      </w:tr>
      <w:tr w:rsidR="001858EF" w:rsidRPr="0086728E" w:rsidTr="0062263D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330FDA" w:rsidP="00A82906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"/>
                <w:lang w:eastAsia="ar-SA"/>
              </w:rPr>
            </w:pPr>
            <w:r w:rsidRPr="0086728E">
              <w:rPr>
                <w:rFonts w:eastAsia="Arial"/>
                <w:lang w:eastAsia="ar-SA"/>
              </w:rPr>
              <w:t>1.</w:t>
            </w:r>
            <w:r w:rsidR="00F8434F">
              <w:rPr>
                <w:rFonts w:eastAsia="Arial"/>
                <w:lang w:eastAsia="ar-SA"/>
              </w:rPr>
              <w:t>2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34F" w:rsidRPr="0086728E" w:rsidRDefault="00F8434F" w:rsidP="00F8434F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F8434F">
              <w:rPr>
                <w:rFonts w:ascii="Times New Roman" w:hAnsi="Times New Roman" w:cs="Times New Roman"/>
                <w:color w:val="auto"/>
              </w:rPr>
              <w:t>Специальная оценка условийтру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8EF" w:rsidRPr="003238AC" w:rsidRDefault="0095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8434F" w:rsidRPr="003238AC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8EF" w:rsidRPr="003238AC" w:rsidRDefault="0095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8434F" w:rsidRPr="003238AC">
              <w:rPr>
                <w:color w:val="000000"/>
              </w:rPr>
              <w:t>,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8EF" w:rsidRPr="0086728E" w:rsidRDefault="009525E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</w:t>
            </w:r>
            <w:r w:rsidR="001C2050">
              <w:rPr>
                <w:rFonts w:eastAsia="Arial Unicode MS"/>
              </w:rPr>
              <w:t>%</w:t>
            </w:r>
          </w:p>
        </w:tc>
      </w:tr>
    </w:tbl>
    <w:p w:rsidR="00B87E5C" w:rsidRDefault="00B87E5C" w:rsidP="00613A3F">
      <w:pPr>
        <w:jc w:val="right"/>
        <w:rPr>
          <w:rFonts w:eastAsia="Calibri"/>
          <w:lang w:eastAsia="ar-SA"/>
        </w:rPr>
      </w:pPr>
    </w:p>
    <w:p w:rsidR="00330FDA" w:rsidRDefault="00330FDA" w:rsidP="0062263D">
      <w:pPr>
        <w:jc w:val="center"/>
        <w:rPr>
          <w:rFonts w:eastAsia="Calibri"/>
          <w:b/>
          <w:u w:val="single"/>
          <w:lang w:eastAsia="ar-SA"/>
        </w:rPr>
      </w:pPr>
    </w:p>
    <w:p w:rsidR="00330FDA" w:rsidRDefault="00330FDA" w:rsidP="0062263D">
      <w:pPr>
        <w:jc w:val="center"/>
        <w:rPr>
          <w:rFonts w:eastAsia="Calibri"/>
          <w:b/>
          <w:u w:val="single"/>
          <w:lang w:eastAsia="ar-SA"/>
        </w:rPr>
      </w:pPr>
    </w:p>
    <w:p w:rsidR="00330FDA" w:rsidRDefault="00330FDA" w:rsidP="0062263D">
      <w:pPr>
        <w:jc w:val="center"/>
        <w:rPr>
          <w:rFonts w:eastAsia="Calibri"/>
          <w:b/>
          <w:u w:val="single"/>
          <w:lang w:eastAsia="ar-SA"/>
        </w:rPr>
      </w:pPr>
    </w:p>
    <w:p w:rsidR="0086728E" w:rsidRDefault="0086728E" w:rsidP="0062263D">
      <w:pPr>
        <w:jc w:val="center"/>
        <w:rPr>
          <w:rFonts w:eastAsia="Calibri"/>
          <w:b/>
          <w:u w:val="single"/>
          <w:lang w:eastAsia="ar-SA"/>
        </w:rPr>
      </w:pPr>
    </w:p>
    <w:p w:rsidR="0086728E" w:rsidRDefault="0086728E" w:rsidP="0062263D">
      <w:pPr>
        <w:jc w:val="center"/>
        <w:rPr>
          <w:rFonts w:eastAsia="Calibri"/>
          <w:b/>
          <w:u w:val="single"/>
          <w:lang w:eastAsia="ar-SA"/>
        </w:rPr>
      </w:pPr>
    </w:p>
    <w:p w:rsidR="0086728E" w:rsidRDefault="0086728E" w:rsidP="0062263D">
      <w:pPr>
        <w:jc w:val="center"/>
        <w:rPr>
          <w:rFonts w:eastAsia="Calibri"/>
          <w:b/>
          <w:u w:val="single"/>
          <w:lang w:eastAsia="ar-SA"/>
        </w:rPr>
      </w:pPr>
    </w:p>
    <w:p w:rsidR="0086728E" w:rsidRDefault="0086728E" w:rsidP="0062263D">
      <w:pPr>
        <w:jc w:val="center"/>
        <w:rPr>
          <w:rFonts w:eastAsia="Calibri"/>
          <w:b/>
          <w:u w:val="single"/>
          <w:lang w:eastAsia="ar-SA"/>
        </w:rPr>
      </w:pPr>
    </w:p>
    <w:p w:rsidR="0086728E" w:rsidRDefault="0086728E" w:rsidP="0062263D">
      <w:pPr>
        <w:jc w:val="center"/>
        <w:rPr>
          <w:rFonts w:eastAsia="Calibri"/>
          <w:b/>
          <w:u w:val="single"/>
          <w:lang w:eastAsia="ar-SA"/>
        </w:rPr>
      </w:pPr>
    </w:p>
    <w:p w:rsidR="006C6019" w:rsidRDefault="006C6019" w:rsidP="0062263D">
      <w:pPr>
        <w:jc w:val="center"/>
        <w:rPr>
          <w:rFonts w:eastAsia="Calibri"/>
          <w:b/>
          <w:u w:val="single"/>
          <w:lang w:eastAsia="ar-SA"/>
        </w:rPr>
      </w:pPr>
    </w:p>
    <w:p w:rsidR="0086728E" w:rsidRDefault="0086728E" w:rsidP="0062263D">
      <w:pPr>
        <w:jc w:val="center"/>
        <w:rPr>
          <w:rFonts w:eastAsia="Calibri"/>
          <w:b/>
          <w:u w:val="single"/>
          <w:lang w:eastAsia="ar-SA"/>
        </w:rPr>
      </w:pPr>
    </w:p>
    <w:p w:rsidR="0086728E" w:rsidRDefault="0086728E" w:rsidP="0062263D">
      <w:pPr>
        <w:jc w:val="center"/>
        <w:rPr>
          <w:rFonts w:eastAsia="Calibri"/>
          <w:b/>
          <w:u w:val="single"/>
          <w:lang w:eastAsia="ar-SA"/>
        </w:rPr>
      </w:pPr>
    </w:p>
    <w:p w:rsidR="00330FDA" w:rsidRDefault="00330FDA" w:rsidP="0062263D">
      <w:pPr>
        <w:jc w:val="center"/>
        <w:rPr>
          <w:rFonts w:eastAsia="Calibri"/>
          <w:b/>
          <w:u w:val="single"/>
          <w:lang w:eastAsia="ar-SA"/>
        </w:rPr>
      </w:pPr>
    </w:p>
    <w:p w:rsidR="0086728E" w:rsidRDefault="008F5589" w:rsidP="0062263D">
      <w:pPr>
        <w:jc w:val="center"/>
        <w:rPr>
          <w:rFonts w:eastAsia="Calibri"/>
          <w:b/>
          <w:lang w:eastAsia="ar-SA"/>
        </w:rPr>
      </w:pPr>
      <w:r w:rsidRPr="00603C5C">
        <w:rPr>
          <w:rFonts w:eastAsia="Calibri"/>
          <w:b/>
          <w:u w:val="single"/>
          <w:lang w:eastAsia="ar-SA"/>
        </w:rPr>
        <w:lastRenderedPageBreak/>
        <w:t>Оценка эффективности  реализации целев</w:t>
      </w:r>
      <w:r w:rsidR="00047F98" w:rsidRPr="00603C5C">
        <w:rPr>
          <w:rFonts w:eastAsia="Calibri"/>
          <w:b/>
          <w:u w:val="single"/>
          <w:lang w:eastAsia="ar-SA"/>
        </w:rPr>
        <w:t>ой</w:t>
      </w:r>
      <w:r w:rsidRPr="00603C5C">
        <w:rPr>
          <w:rFonts w:eastAsia="Calibri"/>
          <w:b/>
          <w:u w:val="single"/>
          <w:lang w:eastAsia="ar-SA"/>
        </w:rPr>
        <w:t xml:space="preserve"> муниципальн</w:t>
      </w:r>
      <w:r w:rsidR="00047F98" w:rsidRPr="00603C5C">
        <w:rPr>
          <w:rFonts w:eastAsia="Calibri"/>
          <w:b/>
          <w:u w:val="single"/>
          <w:lang w:eastAsia="ar-SA"/>
        </w:rPr>
        <w:t>ой</w:t>
      </w:r>
      <w:r w:rsidRPr="00603C5C">
        <w:rPr>
          <w:rFonts w:eastAsia="Calibri"/>
          <w:b/>
          <w:u w:val="single"/>
          <w:lang w:eastAsia="ar-SA"/>
        </w:rPr>
        <w:t xml:space="preserve"> программ</w:t>
      </w:r>
      <w:r w:rsidR="00047F98" w:rsidRPr="00603C5C">
        <w:rPr>
          <w:rFonts w:eastAsia="Calibri"/>
          <w:b/>
          <w:u w:val="single"/>
          <w:lang w:eastAsia="ar-SA"/>
        </w:rPr>
        <w:t>ы</w:t>
      </w:r>
    </w:p>
    <w:p w:rsidR="00C31B06" w:rsidRPr="00BB6167" w:rsidRDefault="00C31B06" w:rsidP="00C31B06">
      <w:pPr>
        <w:pStyle w:val="a8"/>
        <w:jc w:val="center"/>
        <w:rPr>
          <w:b/>
        </w:rPr>
      </w:pPr>
      <w:r w:rsidRPr="00BB6167">
        <w:rPr>
          <w:b/>
        </w:rPr>
        <w:t xml:space="preserve">«Развитие муниципальной службы в муниципальном образовании </w:t>
      </w:r>
    </w:p>
    <w:p w:rsidR="00C31B06" w:rsidRPr="00E453CA" w:rsidRDefault="00C31B06" w:rsidP="00C31B06">
      <w:pPr>
        <w:pStyle w:val="a8"/>
        <w:jc w:val="center"/>
        <w:rPr>
          <w:b/>
        </w:rPr>
      </w:pPr>
      <w:r w:rsidRPr="00E453CA">
        <w:rPr>
          <w:b/>
        </w:rPr>
        <w:t>Красноозерное сельское поселение муниципального образования</w:t>
      </w:r>
    </w:p>
    <w:p w:rsidR="00C31B06" w:rsidRPr="00E453CA" w:rsidRDefault="00C31B06" w:rsidP="00C31B06">
      <w:pPr>
        <w:pStyle w:val="a8"/>
        <w:jc w:val="center"/>
        <w:rPr>
          <w:b/>
        </w:rPr>
      </w:pPr>
      <w:r w:rsidRPr="00E453CA">
        <w:rPr>
          <w:b/>
        </w:rPr>
        <w:t xml:space="preserve">Приозерский муниципальный район Ленинградской области </w:t>
      </w:r>
    </w:p>
    <w:p w:rsidR="00C31B06" w:rsidRPr="00E453CA" w:rsidRDefault="00C31B06" w:rsidP="00C31B06">
      <w:pPr>
        <w:pStyle w:val="a8"/>
        <w:jc w:val="center"/>
        <w:rPr>
          <w:b/>
        </w:rPr>
      </w:pPr>
      <w:r w:rsidRPr="00E453CA">
        <w:rPr>
          <w:b/>
        </w:rPr>
        <w:t xml:space="preserve">на </w:t>
      </w:r>
      <w:r w:rsidR="00F8434F">
        <w:rPr>
          <w:b/>
        </w:rPr>
        <w:t>2020-2022</w:t>
      </w:r>
      <w:r w:rsidRPr="00E453CA">
        <w:rPr>
          <w:b/>
        </w:rPr>
        <w:t xml:space="preserve"> годы»</w:t>
      </w:r>
    </w:p>
    <w:p w:rsidR="00954810" w:rsidRPr="00AF411A" w:rsidRDefault="00954810" w:rsidP="00954810">
      <w:pPr>
        <w:shd w:val="clear" w:color="auto" w:fill="FFFFFF"/>
        <w:ind w:left="19" w:right="19" w:firstLine="720"/>
        <w:jc w:val="both"/>
        <w:rPr>
          <w:sz w:val="23"/>
          <w:szCs w:val="23"/>
        </w:rPr>
      </w:pPr>
      <w:r w:rsidRPr="00AF411A">
        <w:rPr>
          <w:sz w:val="23"/>
          <w:szCs w:val="23"/>
        </w:rPr>
        <w:t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(с изменениями и дополнениями), Распоряжением администрации МО Красноозерное сельское поселение от 22.10.2013г. № 79-р «Об утверждении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используется индекс результативности и интегральная оценка результативности.</w:t>
      </w:r>
    </w:p>
    <w:p w:rsidR="000D265E" w:rsidRDefault="000D265E" w:rsidP="000D265E">
      <w:pPr>
        <w:rPr>
          <w:rFonts w:eastAsia="Calibri"/>
          <w:lang w:eastAsia="ar-SA"/>
        </w:rPr>
      </w:pPr>
    </w:p>
    <w:p w:rsidR="00CD7725" w:rsidRPr="00CD7725" w:rsidRDefault="00CD7725" w:rsidP="00CD7725">
      <w:pPr>
        <w:ind w:firstLine="709"/>
        <w:jc w:val="both"/>
      </w:pPr>
      <w:r w:rsidRPr="00CD7725"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Пфit</w:t>
      </w:r>
      <w:proofErr w:type="spellEnd"/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Рit</w:t>
      </w:r>
      <w:proofErr w:type="spellEnd"/>
      <w:r w:rsidRPr="00CD7725">
        <w:t xml:space="preserve"> = ------,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Ппit</w:t>
      </w:r>
      <w:proofErr w:type="spellEnd"/>
    </w:p>
    <w:p w:rsidR="00CD7725" w:rsidRPr="00CD7725" w:rsidRDefault="00CD7725" w:rsidP="00CD7725">
      <w:pPr>
        <w:ind w:firstLine="709"/>
        <w:jc w:val="both"/>
      </w:pPr>
      <w:r w:rsidRPr="00CD7725">
        <w:t>где: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Рit</w:t>
      </w:r>
      <w:proofErr w:type="spellEnd"/>
      <w:r w:rsidRPr="00CD7725">
        <w:t xml:space="preserve"> - результативность достижения i-го показателя, характеризующего ход реализации Программы, в год t;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Пфit</w:t>
      </w:r>
      <w:proofErr w:type="spellEnd"/>
      <w:r w:rsidRPr="00CD7725">
        <w:t xml:space="preserve"> - фактическое значение i-го показателя, характеризующего реализацию Программы, в год t 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Ппit</w:t>
      </w:r>
      <w:proofErr w:type="spellEnd"/>
      <w:r w:rsidRPr="00CD7725">
        <w:t xml:space="preserve"> - плановое значение i-го показателя, характеризующего реализацию Программы, в год t;</w:t>
      </w:r>
    </w:p>
    <w:p w:rsidR="00CD7725" w:rsidRPr="00CD7725" w:rsidRDefault="00CD7725" w:rsidP="00CD7725">
      <w:pPr>
        <w:ind w:firstLine="709"/>
        <w:jc w:val="both"/>
      </w:pPr>
      <w:r w:rsidRPr="00CD7725">
        <w:t>i - номер показателя Программы.</w:t>
      </w:r>
    </w:p>
    <w:p w:rsidR="00BE7EC3" w:rsidRDefault="00CD7725" w:rsidP="00CD7725">
      <w:pPr>
        <w:ind w:firstLine="709"/>
        <w:jc w:val="both"/>
        <w:rPr>
          <w:lang w:eastAsia="ar-SA"/>
        </w:rPr>
      </w:pPr>
      <w:r w:rsidRPr="00CD7725">
        <w:t>1</w:t>
      </w:r>
      <w:r w:rsidRPr="00CD7725">
        <w:tab/>
      </w:r>
      <w:proofErr w:type="spellStart"/>
      <w:r w:rsidRPr="00CD7725">
        <w:t>Пф</w:t>
      </w:r>
      <w:proofErr w:type="gramStart"/>
      <w:r w:rsidRPr="00CD7725">
        <w:t>it</w:t>
      </w:r>
      <w:proofErr w:type="spellEnd"/>
      <w:proofErr w:type="gramEnd"/>
      <w:r w:rsidRPr="00CD7725">
        <w:t xml:space="preserve"> -фактическое значение i-го показателя, характеризующего реализацию Программы, в год </w:t>
      </w:r>
      <w:proofErr w:type="spellStart"/>
      <w:r w:rsidRPr="00CD7725">
        <w:t>t</w:t>
      </w:r>
      <w:proofErr w:type="spellEnd"/>
      <w:r w:rsidRPr="00CD7725">
        <w:tab/>
      </w:r>
      <w:r>
        <w:t xml:space="preserve"> чел </w:t>
      </w:r>
      <w:r w:rsidR="009525E6">
        <w:t>9</w:t>
      </w:r>
      <w:r w:rsidRPr="00CD7725">
        <w:tab/>
      </w:r>
      <w:r w:rsidR="009525E6">
        <w:t xml:space="preserve"> </w:t>
      </w:r>
      <w:r w:rsidR="00BE7EC3">
        <w:rPr>
          <w:lang w:eastAsia="ar-SA"/>
        </w:rPr>
        <w:t>Количество</w:t>
      </w:r>
      <w:r w:rsidR="00BE7EC3" w:rsidRPr="0086728E">
        <w:rPr>
          <w:lang w:eastAsia="ar-SA"/>
        </w:rPr>
        <w:t xml:space="preserve"> муниципальных служащих, прошедших курсы повышения квалификации </w:t>
      </w:r>
    </w:p>
    <w:p w:rsidR="00BE7EC3" w:rsidRDefault="00CD7725" w:rsidP="00CD7725">
      <w:pPr>
        <w:ind w:firstLine="709"/>
        <w:jc w:val="both"/>
        <w:rPr>
          <w:lang w:eastAsia="ar-SA"/>
        </w:rPr>
      </w:pPr>
      <w:r w:rsidRPr="00CD7725">
        <w:t>2</w:t>
      </w:r>
      <w:r w:rsidRPr="00CD7725">
        <w:tab/>
      </w:r>
      <w:proofErr w:type="spellStart"/>
      <w:r w:rsidRPr="00CD7725">
        <w:t>Пп</w:t>
      </w:r>
      <w:proofErr w:type="gramStart"/>
      <w:r w:rsidRPr="00CD7725">
        <w:t>it</w:t>
      </w:r>
      <w:proofErr w:type="spellEnd"/>
      <w:proofErr w:type="gramEnd"/>
      <w:r w:rsidRPr="00CD7725">
        <w:t xml:space="preserve"> - плановое значение i-го показателя, характеризующего реализацию Программы, в год </w:t>
      </w:r>
      <w:proofErr w:type="spellStart"/>
      <w:r w:rsidRPr="00CD7725">
        <w:t>t</w:t>
      </w:r>
      <w:proofErr w:type="spellEnd"/>
      <w:r w:rsidRPr="00CD7725">
        <w:t>;</w:t>
      </w:r>
      <w:r w:rsidRPr="00CD7725">
        <w:tab/>
        <w:t xml:space="preserve">чел </w:t>
      </w:r>
      <w:r w:rsidR="009525E6">
        <w:t>8</w:t>
      </w:r>
      <w:r w:rsidRPr="00CD7725">
        <w:tab/>
      </w:r>
      <w:r w:rsidR="00BE7EC3">
        <w:rPr>
          <w:lang w:eastAsia="ar-SA"/>
        </w:rPr>
        <w:t>Количество</w:t>
      </w:r>
      <w:r w:rsidR="00BE7EC3" w:rsidRPr="0086728E">
        <w:rPr>
          <w:lang w:eastAsia="ar-SA"/>
        </w:rPr>
        <w:t xml:space="preserve"> муниципальных служащих, прошедших курсы повышения квалификации 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Пф</w:t>
      </w:r>
      <w:proofErr w:type="gramStart"/>
      <w:r w:rsidRPr="00CD7725">
        <w:t>it</w:t>
      </w:r>
      <w:proofErr w:type="spellEnd"/>
      <w:proofErr w:type="gramEnd"/>
    </w:p>
    <w:p w:rsidR="00CD7725" w:rsidRPr="00CD7725" w:rsidRDefault="00CD7725" w:rsidP="00CD7725">
      <w:pPr>
        <w:ind w:firstLine="709"/>
        <w:jc w:val="both"/>
      </w:pPr>
      <w:proofErr w:type="spellStart"/>
      <w:proofErr w:type="gramStart"/>
      <w:r w:rsidRPr="00CD7725">
        <w:t>Р</w:t>
      </w:r>
      <w:proofErr w:type="gramEnd"/>
      <w:r w:rsidRPr="00CD7725">
        <w:t>it</w:t>
      </w:r>
      <w:proofErr w:type="spellEnd"/>
      <w:r w:rsidRPr="00CD7725">
        <w:t xml:space="preserve"> = ------ =        </w:t>
      </w:r>
      <w:r w:rsidR="009525E6">
        <w:t>9</w:t>
      </w:r>
      <w:r w:rsidRPr="00CD7725">
        <w:t>/</w:t>
      </w:r>
      <w:r w:rsidR="009525E6">
        <w:t>8</w:t>
      </w:r>
      <w:r w:rsidRPr="00CD7725">
        <w:t xml:space="preserve">= </w:t>
      </w:r>
      <w:r w:rsidR="00C8743E">
        <w:t>1,</w:t>
      </w:r>
      <w:r w:rsidR="009525E6">
        <w:t>13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Пп</w:t>
      </w:r>
      <w:proofErr w:type="gramStart"/>
      <w:r w:rsidRPr="00CD7725">
        <w:t>it</w:t>
      </w:r>
      <w:proofErr w:type="spellEnd"/>
      <w:proofErr w:type="gramEnd"/>
    </w:p>
    <w:p w:rsidR="00083514" w:rsidRDefault="00CD7725" w:rsidP="00CD7725">
      <w:pPr>
        <w:ind w:firstLine="709"/>
        <w:jc w:val="both"/>
        <w:rPr>
          <w:lang w:eastAsia="ar-SA"/>
        </w:rPr>
      </w:pPr>
      <w:r w:rsidRPr="00CD7725">
        <w:t>1</w:t>
      </w:r>
      <w:r w:rsidRPr="00CD7725">
        <w:tab/>
      </w:r>
      <w:proofErr w:type="spellStart"/>
      <w:r w:rsidRPr="00CD7725">
        <w:t>Пф</w:t>
      </w:r>
      <w:proofErr w:type="gramStart"/>
      <w:r w:rsidRPr="00CD7725">
        <w:t>it</w:t>
      </w:r>
      <w:proofErr w:type="spellEnd"/>
      <w:proofErr w:type="gramEnd"/>
      <w:r w:rsidRPr="00CD7725">
        <w:t xml:space="preserve"> -фактическое значение i-го показателя, характеризующего реализацию Программы, в год t</w:t>
      </w:r>
      <w:r w:rsidRPr="00CD7725">
        <w:tab/>
      </w:r>
      <w:r>
        <w:t>ед</w:t>
      </w:r>
      <w:r w:rsidRPr="00CD7725">
        <w:t>.</w:t>
      </w:r>
      <w:r w:rsidR="00083514">
        <w:t xml:space="preserve"> </w:t>
      </w:r>
      <w:r w:rsidR="009525E6">
        <w:t>7</w:t>
      </w:r>
      <w:r w:rsidRPr="00CD7725">
        <w:tab/>
      </w:r>
      <w:r w:rsidR="00083514" w:rsidRPr="00075FE1">
        <w:rPr>
          <w:lang w:eastAsia="ar-SA"/>
        </w:rPr>
        <w:t>Количество изданных документов по муниципальной службе и кадрам (положений)</w:t>
      </w:r>
    </w:p>
    <w:p w:rsidR="00083514" w:rsidRDefault="00CD7725" w:rsidP="00CD7725">
      <w:pPr>
        <w:ind w:firstLine="709"/>
        <w:jc w:val="both"/>
        <w:rPr>
          <w:lang w:eastAsia="ar-SA"/>
        </w:rPr>
      </w:pPr>
      <w:r w:rsidRPr="00CD7725">
        <w:t>2</w:t>
      </w:r>
      <w:r w:rsidRPr="00CD7725">
        <w:tab/>
      </w:r>
      <w:proofErr w:type="spellStart"/>
      <w:r w:rsidRPr="00CD7725">
        <w:t>Ппit</w:t>
      </w:r>
      <w:proofErr w:type="spellEnd"/>
      <w:r w:rsidRPr="00CD7725">
        <w:t xml:space="preserve"> - плановое значение i-го показателя, характеризующего реализацию Программы, в год </w:t>
      </w:r>
      <w:proofErr w:type="spellStart"/>
      <w:r w:rsidRPr="00CD7725">
        <w:t>t</w:t>
      </w:r>
      <w:proofErr w:type="spellEnd"/>
      <w:r w:rsidRPr="00CD7725">
        <w:t>;</w:t>
      </w:r>
      <w:r w:rsidRPr="00CD7725">
        <w:tab/>
      </w:r>
      <w:proofErr w:type="spellStart"/>
      <w:proofErr w:type="gramStart"/>
      <w:r w:rsidRPr="00CD7725">
        <w:t>ед</w:t>
      </w:r>
      <w:proofErr w:type="spellEnd"/>
      <w:proofErr w:type="gramEnd"/>
      <w:r w:rsidRPr="00CD7725">
        <w:t xml:space="preserve"> .</w:t>
      </w:r>
      <w:r w:rsidR="009525E6">
        <w:t>7</w:t>
      </w:r>
      <w:r w:rsidRPr="00CD7725">
        <w:tab/>
      </w:r>
      <w:r w:rsidR="00083514" w:rsidRPr="00075FE1">
        <w:rPr>
          <w:lang w:eastAsia="ar-SA"/>
        </w:rPr>
        <w:t>Количество изданных документов по муниципальной службе и кадрам (положений)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Пф</w:t>
      </w:r>
      <w:proofErr w:type="gramStart"/>
      <w:r w:rsidRPr="00CD7725">
        <w:t>it</w:t>
      </w:r>
      <w:proofErr w:type="spellEnd"/>
      <w:proofErr w:type="gramEnd"/>
    </w:p>
    <w:p w:rsidR="00CD7725" w:rsidRPr="00CD7725" w:rsidRDefault="00CD7725" w:rsidP="00CD7725">
      <w:pPr>
        <w:ind w:firstLine="709"/>
        <w:jc w:val="both"/>
      </w:pPr>
      <w:proofErr w:type="spellStart"/>
      <w:proofErr w:type="gramStart"/>
      <w:r w:rsidRPr="00CD7725">
        <w:lastRenderedPageBreak/>
        <w:t>Р</w:t>
      </w:r>
      <w:proofErr w:type="gramEnd"/>
      <w:r w:rsidRPr="00CD7725">
        <w:t>it</w:t>
      </w:r>
      <w:proofErr w:type="spellEnd"/>
      <w:r w:rsidRPr="00CD7725">
        <w:t xml:space="preserve"> = ------ =        </w:t>
      </w:r>
      <w:r w:rsidR="009525E6">
        <w:t>7</w:t>
      </w:r>
      <w:r w:rsidRPr="00CD7725">
        <w:t>/</w:t>
      </w:r>
      <w:r w:rsidR="009525E6">
        <w:t>7</w:t>
      </w:r>
      <w:r w:rsidR="00F8434F">
        <w:t xml:space="preserve">= </w:t>
      </w:r>
      <w:r w:rsidR="009525E6">
        <w:t>1</w:t>
      </w:r>
    </w:p>
    <w:p w:rsidR="00CD7725" w:rsidRDefault="00CD7725" w:rsidP="00CD7725">
      <w:pPr>
        <w:ind w:firstLine="709"/>
        <w:jc w:val="both"/>
      </w:pPr>
      <w:proofErr w:type="spellStart"/>
      <w:r w:rsidRPr="00CD7725">
        <w:t>Пп</w:t>
      </w:r>
      <w:proofErr w:type="gramStart"/>
      <w:r w:rsidRPr="00CD7725">
        <w:t>it</w:t>
      </w:r>
      <w:proofErr w:type="spellEnd"/>
      <w:proofErr w:type="gramEnd"/>
    </w:p>
    <w:p w:rsidR="00F61DC4" w:rsidRDefault="00F61DC4" w:rsidP="00F61DC4">
      <w:pPr>
        <w:ind w:firstLine="709"/>
        <w:jc w:val="both"/>
      </w:pPr>
      <w:r w:rsidRPr="00CD7725">
        <w:t>1</w:t>
      </w:r>
      <w:r w:rsidRPr="00CD7725">
        <w:tab/>
      </w:r>
      <w:proofErr w:type="spellStart"/>
      <w:r w:rsidRPr="00CD7725">
        <w:t>Пф</w:t>
      </w:r>
      <w:proofErr w:type="gramStart"/>
      <w:r w:rsidRPr="00CD7725">
        <w:t>it</w:t>
      </w:r>
      <w:proofErr w:type="spellEnd"/>
      <w:proofErr w:type="gramEnd"/>
      <w:r w:rsidRPr="00CD7725">
        <w:t xml:space="preserve"> -фактическое значение i-го показателя, характеризующего реализацию Программы, в год </w:t>
      </w:r>
      <w:proofErr w:type="spellStart"/>
      <w:r w:rsidRPr="00CD7725">
        <w:t>t</w:t>
      </w:r>
      <w:proofErr w:type="spellEnd"/>
      <w:r w:rsidRPr="00CD7725">
        <w:tab/>
      </w:r>
      <w:r>
        <w:t xml:space="preserve"> чел </w:t>
      </w:r>
      <w:r w:rsidR="009525E6">
        <w:t>3</w:t>
      </w:r>
      <w:r w:rsidRPr="00CD7725">
        <w:tab/>
      </w:r>
      <w:r w:rsidRPr="00075FE1">
        <w:rPr>
          <w:lang w:eastAsia="ar-SA"/>
        </w:rPr>
        <w:t>Количество муниципальных служащих, прошедших аттестацию</w:t>
      </w:r>
    </w:p>
    <w:p w:rsidR="00F61DC4" w:rsidRDefault="00F61DC4" w:rsidP="00F61DC4">
      <w:pPr>
        <w:ind w:firstLine="709"/>
        <w:jc w:val="both"/>
      </w:pPr>
      <w:r w:rsidRPr="00CD7725">
        <w:t>2</w:t>
      </w:r>
      <w:r w:rsidRPr="00CD7725">
        <w:tab/>
      </w:r>
      <w:proofErr w:type="spellStart"/>
      <w:r w:rsidRPr="00CD7725">
        <w:t>Пп</w:t>
      </w:r>
      <w:proofErr w:type="gramStart"/>
      <w:r w:rsidRPr="00CD7725">
        <w:t>it</w:t>
      </w:r>
      <w:proofErr w:type="spellEnd"/>
      <w:proofErr w:type="gramEnd"/>
      <w:r w:rsidRPr="00CD7725">
        <w:t xml:space="preserve"> - плановое значение i-го показателя, характеризующего реализацию Программы, в год </w:t>
      </w:r>
      <w:proofErr w:type="spellStart"/>
      <w:r w:rsidRPr="00CD7725">
        <w:t>t</w:t>
      </w:r>
      <w:proofErr w:type="spellEnd"/>
      <w:r w:rsidRPr="00CD7725">
        <w:t>;</w:t>
      </w:r>
      <w:r w:rsidRPr="00CD7725">
        <w:tab/>
        <w:t xml:space="preserve">чел </w:t>
      </w:r>
      <w:r w:rsidR="009525E6">
        <w:t>5</w:t>
      </w:r>
      <w:r w:rsidRPr="00CD7725">
        <w:tab/>
      </w:r>
      <w:r w:rsidRPr="00075FE1">
        <w:rPr>
          <w:lang w:eastAsia="ar-SA"/>
        </w:rPr>
        <w:t>Количество муниципальных служащих, прошедших аттестацию</w:t>
      </w:r>
    </w:p>
    <w:p w:rsidR="00F61DC4" w:rsidRPr="00CD7725" w:rsidRDefault="00F61DC4" w:rsidP="00F61DC4">
      <w:pPr>
        <w:ind w:firstLine="709"/>
        <w:jc w:val="both"/>
      </w:pPr>
      <w:proofErr w:type="spellStart"/>
      <w:r w:rsidRPr="00CD7725">
        <w:t>Пф</w:t>
      </w:r>
      <w:proofErr w:type="gramStart"/>
      <w:r w:rsidRPr="00CD7725">
        <w:t>it</w:t>
      </w:r>
      <w:proofErr w:type="spellEnd"/>
      <w:proofErr w:type="gramEnd"/>
    </w:p>
    <w:p w:rsidR="00F61DC4" w:rsidRPr="00CD7725" w:rsidRDefault="00F61DC4" w:rsidP="00F61DC4">
      <w:pPr>
        <w:ind w:firstLine="709"/>
        <w:jc w:val="both"/>
      </w:pPr>
      <w:proofErr w:type="spellStart"/>
      <w:proofErr w:type="gramStart"/>
      <w:r w:rsidRPr="00CD7725">
        <w:t>Р</w:t>
      </w:r>
      <w:proofErr w:type="gramEnd"/>
      <w:r w:rsidRPr="00CD7725">
        <w:t>it</w:t>
      </w:r>
      <w:proofErr w:type="spellEnd"/>
      <w:r w:rsidRPr="00CD7725">
        <w:t xml:space="preserve"> = ------ =        </w:t>
      </w:r>
      <w:r w:rsidR="009525E6">
        <w:t>3</w:t>
      </w:r>
      <w:r w:rsidRPr="00CD7725">
        <w:t>/</w:t>
      </w:r>
      <w:r w:rsidR="009525E6">
        <w:t>5</w:t>
      </w:r>
      <w:r w:rsidRPr="00CD7725">
        <w:t xml:space="preserve">= </w:t>
      </w:r>
      <w:r w:rsidR="009525E6">
        <w:t>0,6</w:t>
      </w:r>
    </w:p>
    <w:p w:rsidR="00F61DC4" w:rsidRPr="00CD7725" w:rsidRDefault="00F61DC4" w:rsidP="00F61DC4">
      <w:pPr>
        <w:ind w:firstLine="709"/>
        <w:jc w:val="both"/>
      </w:pPr>
      <w:proofErr w:type="spellStart"/>
      <w:r w:rsidRPr="00CD7725">
        <w:t>Пп</w:t>
      </w:r>
      <w:proofErr w:type="gramStart"/>
      <w:r w:rsidRPr="00CD7725">
        <w:t>it</w:t>
      </w:r>
      <w:proofErr w:type="spellEnd"/>
      <w:proofErr w:type="gramEnd"/>
    </w:p>
    <w:p w:rsidR="00F61DC4" w:rsidRDefault="00F61DC4" w:rsidP="00F61DC4">
      <w:pPr>
        <w:ind w:firstLine="709"/>
        <w:jc w:val="both"/>
      </w:pPr>
      <w:r w:rsidRPr="00CD7725">
        <w:t>1</w:t>
      </w:r>
      <w:r w:rsidRPr="00CD7725">
        <w:tab/>
      </w:r>
      <w:proofErr w:type="spellStart"/>
      <w:r w:rsidRPr="00CD7725">
        <w:t>Пф</w:t>
      </w:r>
      <w:proofErr w:type="gramStart"/>
      <w:r w:rsidRPr="00CD7725">
        <w:t>it</w:t>
      </w:r>
      <w:proofErr w:type="spellEnd"/>
      <w:proofErr w:type="gramEnd"/>
      <w:r w:rsidRPr="00CD7725">
        <w:t xml:space="preserve"> -фактическое значение i-го показателя, характеризующего реализацию Программы, в год t</w:t>
      </w:r>
      <w:r w:rsidRPr="00CD7725">
        <w:tab/>
      </w:r>
      <w:r>
        <w:t>ед</w:t>
      </w:r>
      <w:r w:rsidRPr="00CD7725">
        <w:t>.</w:t>
      </w:r>
      <w:r>
        <w:t xml:space="preserve"> 1</w:t>
      </w:r>
      <w:r w:rsidRPr="00CD7725">
        <w:tab/>
      </w:r>
      <w:r w:rsidRPr="00075FE1">
        <w:rPr>
          <w:lang w:eastAsia="ar-SA"/>
        </w:rPr>
        <w:t>Проведение специальной оценки условий труда</w:t>
      </w:r>
    </w:p>
    <w:p w:rsidR="00F61DC4" w:rsidRDefault="00F61DC4" w:rsidP="00F61DC4">
      <w:pPr>
        <w:ind w:firstLine="709"/>
        <w:jc w:val="both"/>
        <w:rPr>
          <w:lang w:eastAsia="ar-SA"/>
        </w:rPr>
      </w:pPr>
      <w:r w:rsidRPr="00CD7725">
        <w:t>2</w:t>
      </w:r>
      <w:r w:rsidRPr="00CD7725">
        <w:tab/>
      </w:r>
      <w:proofErr w:type="spellStart"/>
      <w:r w:rsidRPr="00CD7725">
        <w:t>Ппit</w:t>
      </w:r>
      <w:proofErr w:type="spellEnd"/>
      <w:r w:rsidRPr="00CD7725">
        <w:t xml:space="preserve"> - плановое значение i-го показателя, характеризующего реализацию Программы, в год </w:t>
      </w:r>
      <w:proofErr w:type="spellStart"/>
      <w:r w:rsidRPr="00CD7725">
        <w:t>t</w:t>
      </w:r>
      <w:proofErr w:type="spellEnd"/>
      <w:r w:rsidRPr="00CD7725">
        <w:t>;</w:t>
      </w:r>
      <w:r w:rsidRPr="00CD7725">
        <w:tab/>
      </w:r>
      <w:proofErr w:type="spellStart"/>
      <w:proofErr w:type="gramStart"/>
      <w:r w:rsidRPr="00CD7725">
        <w:t>ед</w:t>
      </w:r>
      <w:proofErr w:type="spellEnd"/>
      <w:proofErr w:type="gramEnd"/>
      <w:r w:rsidRPr="00CD7725">
        <w:t xml:space="preserve"> .</w:t>
      </w:r>
      <w:r>
        <w:t>1</w:t>
      </w:r>
      <w:r w:rsidRPr="00CD7725">
        <w:tab/>
      </w:r>
      <w:r w:rsidRPr="00075FE1">
        <w:rPr>
          <w:lang w:eastAsia="ar-SA"/>
        </w:rPr>
        <w:t>Проведение специальной оценки условий труда</w:t>
      </w:r>
    </w:p>
    <w:p w:rsidR="00F61DC4" w:rsidRPr="00CD7725" w:rsidRDefault="00F61DC4" w:rsidP="00F61DC4">
      <w:pPr>
        <w:ind w:firstLine="709"/>
        <w:jc w:val="both"/>
      </w:pPr>
      <w:proofErr w:type="spellStart"/>
      <w:r w:rsidRPr="00CD7725">
        <w:t>Пф</w:t>
      </w:r>
      <w:proofErr w:type="gramStart"/>
      <w:r w:rsidRPr="00CD7725">
        <w:t>it</w:t>
      </w:r>
      <w:proofErr w:type="spellEnd"/>
      <w:proofErr w:type="gramEnd"/>
    </w:p>
    <w:p w:rsidR="00F61DC4" w:rsidRPr="00CD7725" w:rsidRDefault="00F61DC4" w:rsidP="00F61DC4">
      <w:pPr>
        <w:ind w:firstLine="709"/>
        <w:jc w:val="both"/>
      </w:pPr>
      <w:proofErr w:type="spellStart"/>
      <w:proofErr w:type="gramStart"/>
      <w:r w:rsidRPr="00CD7725">
        <w:t>Р</w:t>
      </w:r>
      <w:proofErr w:type="gramEnd"/>
      <w:r w:rsidRPr="00CD7725">
        <w:t>it</w:t>
      </w:r>
      <w:proofErr w:type="spellEnd"/>
      <w:r w:rsidRPr="00CD7725">
        <w:t xml:space="preserve"> = ------ =        </w:t>
      </w:r>
      <w:r>
        <w:t>1</w:t>
      </w:r>
      <w:r w:rsidRPr="00CD7725">
        <w:t>/</w:t>
      </w:r>
      <w:r>
        <w:t>1= 1</w:t>
      </w:r>
    </w:p>
    <w:p w:rsidR="00F61DC4" w:rsidRDefault="00F61DC4" w:rsidP="00F61DC4">
      <w:pPr>
        <w:ind w:firstLine="709"/>
        <w:jc w:val="both"/>
      </w:pPr>
      <w:proofErr w:type="spellStart"/>
      <w:r w:rsidRPr="00CD7725">
        <w:t>Пп</w:t>
      </w:r>
      <w:proofErr w:type="gramStart"/>
      <w:r w:rsidRPr="00CD7725">
        <w:t>it</w:t>
      </w:r>
      <w:proofErr w:type="spellEnd"/>
      <w:proofErr w:type="gramEnd"/>
    </w:p>
    <w:p w:rsidR="000E21D9" w:rsidRDefault="000E21D9" w:rsidP="000E21D9">
      <w:pPr>
        <w:ind w:firstLine="709"/>
        <w:jc w:val="both"/>
      </w:pPr>
      <w:r w:rsidRPr="00CD7725">
        <w:t>1</w:t>
      </w:r>
      <w:r w:rsidRPr="00CD7725">
        <w:tab/>
      </w:r>
      <w:proofErr w:type="spellStart"/>
      <w:r w:rsidRPr="00CD7725">
        <w:t>Пф</w:t>
      </w:r>
      <w:proofErr w:type="gramStart"/>
      <w:r w:rsidRPr="00CD7725">
        <w:t>it</w:t>
      </w:r>
      <w:proofErr w:type="spellEnd"/>
      <w:proofErr w:type="gramEnd"/>
      <w:r w:rsidRPr="00CD7725">
        <w:t xml:space="preserve"> -фактическое значение i-го показателя, характеризующего реализацию Программы, в год t</w:t>
      </w:r>
      <w:r w:rsidRPr="00CD7725">
        <w:tab/>
      </w:r>
      <w:r>
        <w:t>ед</w:t>
      </w:r>
      <w:r w:rsidRPr="00CD7725">
        <w:t>.</w:t>
      </w:r>
      <w:r>
        <w:t xml:space="preserve"> 0</w:t>
      </w:r>
      <w:r w:rsidRPr="00CD7725">
        <w:tab/>
      </w:r>
      <w:r w:rsidRPr="000E21D9">
        <w:rPr>
          <w:lang w:eastAsia="ar-SA"/>
        </w:rPr>
        <w:t>Количество проведенных квалификационных экзаменов у муниципальных служащих</w:t>
      </w:r>
    </w:p>
    <w:p w:rsidR="000E21D9" w:rsidRDefault="000E21D9" w:rsidP="000E21D9">
      <w:pPr>
        <w:ind w:firstLine="709"/>
        <w:jc w:val="both"/>
        <w:rPr>
          <w:lang w:eastAsia="ar-SA"/>
        </w:rPr>
      </w:pPr>
      <w:r w:rsidRPr="00CD7725">
        <w:t>2</w:t>
      </w:r>
      <w:r w:rsidRPr="00CD7725">
        <w:tab/>
      </w:r>
      <w:proofErr w:type="spellStart"/>
      <w:r w:rsidRPr="00CD7725">
        <w:t>Ппit</w:t>
      </w:r>
      <w:proofErr w:type="spellEnd"/>
      <w:r w:rsidRPr="00CD7725">
        <w:t xml:space="preserve"> - плановое значение i-го показателя, характеризующего реализацию Программы, в год </w:t>
      </w:r>
      <w:proofErr w:type="spellStart"/>
      <w:r w:rsidRPr="00CD7725">
        <w:t>t</w:t>
      </w:r>
      <w:proofErr w:type="spellEnd"/>
      <w:r w:rsidRPr="00CD7725">
        <w:t>;</w:t>
      </w:r>
      <w:r w:rsidRPr="00CD7725">
        <w:tab/>
      </w:r>
      <w:proofErr w:type="spellStart"/>
      <w:proofErr w:type="gramStart"/>
      <w:r w:rsidRPr="00CD7725">
        <w:t>ед</w:t>
      </w:r>
      <w:proofErr w:type="spellEnd"/>
      <w:proofErr w:type="gramEnd"/>
      <w:r w:rsidRPr="00CD7725">
        <w:t xml:space="preserve"> .</w:t>
      </w:r>
      <w:r w:rsidR="009525E6">
        <w:t>5</w:t>
      </w:r>
      <w:r w:rsidRPr="00CD7725">
        <w:tab/>
      </w:r>
      <w:r w:rsidRPr="000E21D9">
        <w:rPr>
          <w:lang w:eastAsia="ar-SA"/>
        </w:rPr>
        <w:t>Количество проведенных квалификационных экзаменов у муниципальных служащих</w:t>
      </w:r>
    </w:p>
    <w:p w:rsidR="000E21D9" w:rsidRPr="00CD7725" w:rsidRDefault="000E21D9" w:rsidP="000E21D9">
      <w:pPr>
        <w:ind w:firstLine="709"/>
        <w:jc w:val="both"/>
      </w:pPr>
      <w:proofErr w:type="spellStart"/>
      <w:r w:rsidRPr="00CD7725">
        <w:t>Пф</w:t>
      </w:r>
      <w:proofErr w:type="gramStart"/>
      <w:r w:rsidRPr="00CD7725">
        <w:t>it</w:t>
      </w:r>
      <w:proofErr w:type="spellEnd"/>
      <w:proofErr w:type="gramEnd"/>
    </w:p>
    <w:p w:rsidR="000E21D9" w:rsidRPr="00CD7725" w:rsidRDefault="000E21D9" w:rsidP="000E21D9">
      <w:pPr>
        <w:ind w:firstLine="709"/>
        <w:jc w:val="both"/>
      </w:pPr>
      <w:proofErr w:type="spellStart"/>
      <w:proofErr w:type="gramStart"/>
      <w:r w:rsidRPr="00CD7725">
        <w:t>Р</w:t>
      </w:r>
      <w:proofErr w:type="gramEnd"/>
      <w:r w:rsidRPr="00CD7725">
        <w:t>it</w:t>
      </w:r>
      <w:proofErr w:type="spellEnd"/>
      <w:r w:rsidRPr="00CD7725">
        <w:t xml:space="preserve"> = ------ =        </w:t>
      </w:r>
      <w:r>
        <w:t>0</w:t>
      </w:r>
      <w:r w:rsidRPr="00CD7725">
        <w:t>/</w:t>
      </w:r>
      <w:r w:rsidR="009525E6">
        <w:t>5</w:t>
      </w:r>
      <w:r>
        <w:t>= 0</w:t>
      </w:r>
    </w:p>
    <w:p w:rsidR="000E21D9" w:rsidRPr="00CD7725" w:rsidRDefault="000E21D9" w:rsidP="000E21D9">
      <w:pPr>
        <w:ind w:firstLine="709"/>
        <w:jc w:val="both"/>
      </w:pPr>
      <w:proofErr w:type="spellStart"/>
      <w:r w:rsidRPr="00CD7725">
        <w:t>Пп</w:t>
      </w:r>
      <w:proofErr w:type="gramStart"/>
      <w:r w:rsidRPr="00CD7725">
        <w:t>it</w:t>
      </w:r>
      <w:proofErr w:type="spellEnd"/>
      <w:proofErr w:type="gramEnd"/>
    </w:p>
    <w:p w:rsidR="000E21D9" w:rsidRPr="00CD7725" w:rsidRDefault="000E21D9" w:rsidP="00F61DC4">
      <w:pPr>
        <w:ind w:firstLine="709"/>
        <w:jc w:val="both"/>
      </w:pPr>
    </w:p>
    <w:p w:rsidR="00F61DC4" w:rsidRPr="00CD7725" w:rsidRDefault="00F61DC4" w:rsidP="00CD7725">
      <w:pPr>
        <w:ind w:firstLine="709"/>
        <w:jc w:val="both"/>
      </w:pPr>
    </w:p>
    <w:p w:rsidR="00CD7725" w:rsidRPr="00CD7725" w:rsidRDefault="00CD7725" w:rsidP="00CD7725">
      <w:pPr>
        <w:ind w:firstLine="709"/>
        <w:jc w:val="both"/>
      </w:pPr>
      <w:r w:rsidRPr="00CD7725">
        <w:t>Интегральная оценка результативности Программы в год t определяется по следующей формуле:</w:t>
      </w:r>
    </w:p>
    <w:p w:rsidR="00CD7725" w:rsidRPr="00CD7725" w:rsidRDefault="00CD7725" w:rsidP="00CD7725">
      <w:pPr>
        <w:ind w:firstLine="709"/>
        <w:jc w:val="both"/>
      </w:pPr>
    </w:p>
    <w:p w:rsidR="00CD7725" w:rsidRPr="00CD7725" w:rsidRDefault="00CD7725" w:rsidP="00CD7725">
      <w:pPr>
        <w:ind w:firstLine="709"/>
        <w:jc w:val="both"/>
        <w:rPr>
          <w:lang w:val="en-US"/>
        </w:rPr>
      </w:pPr>
      <w:r w:rsidRPr="00CD7725">
        <w:rPr>
          <w:lang w:val="en-US"/>
        </w:rPr>
        <w:t>m</w:t>
      </w:r>
    </w:p>
    <w:p w:rsidR="00CD7725" w:rsidRPr="00CD7725" w:rsidRDefault="00CD7725" w:rsidP="00CD7725">
      <w:pPr>
        <w:ind w:firstLine="709"/>
        <w:jc w:val="both"/>
        <w:rPr>
          <w:lang w:val="en-US"/>
        </w:rPr>
      </w:pPr>
      <w:r w:rsidRPr="00CD7725">
        <w:rPr>
          <w:lang w:val="en-US"/>
        </w:rPr>
        <w:t xml:space="preserve">                                 SUM </w:t>
      </w:r>
      <w:r w:rsidRPr="00CD7725">
        <w:t>Р</w:t>
      </w:r>
      <w:r w:rsidRPr="00CD7725">
        <w:rPr>
          <w:lang w:val="en-US"/>
        </w:rPr>
        <w:t>it</w:t>
      </w:r>
    </w:p>
    <w:p w:rsidR="00CD7725" w:rsidRPr="00CD7725" w:rsidRDefault="00CD7725" w:rsidP="00CD7725">
      <w:pPr>
        <w:ind w:firstLine="709"/>
        <w:jc w:val="both"/>
        <w:rPr>
          <w:lang w:val="en-US"/>
        </w:rPr>
      </w:pPr>
      <w:r w:rsidRPr="00CD7725">
        <w:rPr>
          <w:lang w:val="en-US"/>
        </w:rPr>
        <w:t xml:space="preserve">                                  1</w:t>
      </w:r>
    </w:p>
    <w:p w:rsidR="00CD7725" w:rsidRPr="00CD7725" w:rsidRDefault="00CD7725" w:rsidP="00CD7725">
      <w:pPr>
        <w:ind w:firstLine="709"/>
        <w:jc w:val="both"/>
        <w:rPr>
          <w:lang w:val="en-US"/>
        </w:rPr>
      </w:pPr>
      <w:r w:rsidRPr="00CD7725">
        <w:rPr>
          <w:lang w:val="en-US"/>
        </w:rPr>
        <w:t>Ht = ------- x 100,</w:t>
      </w:r>
    </w:p>
    <w:p w:rsidR="00CD7725" w:rsidRPr="00CD7725" w:rsidRDefault="00CD7725" w:rsidP="00CD7725">
      <w:pPr>
        <w:ind w:firstLine="709"/>
        <w:jc w:val="both"/>
      </w:pPr>
      <w:r w:rsidRPr="00CD7725">
        <w:t>m</w:t>
      </w:r>
    </w:p>
    <w:p w:rsidR="00CD7725" w:rsidRPr="00CD7725" w:rsidRDefault="00CD7725" w:rsidP="00CD7725">
      <w:pPr>
        <w:ind w:firstLine="709"/>
        <w:jc w:val="both"/>
      </w:pPr>
      <w:r w:rsidRPr="00CD7725">
        <w:t>где: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Ht</w:t>
      </w:r>
      <w:proofErr w:type="spellEnd"/>
      <w:r w:rsidRPr="00CD7725">
        <w:t xml:space="preserve"> - интегральная оценка результативности Программы в год t (в процентах);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lastRenderedPageBreak/>
        <w:t>Рit</w:t>
      </w:r>
      <w:proofErr w:type="spellEnd"/>
      <w:r w:rsidRPr="00CD7725">
        <w:t xml:space="preserve"> - индекс результативности по </w:t>
      </w:r>
      <w:proofErr w:type="spellStart"/>
      <w:r w:rsidRPr="00CD7725">
        <w:t>i-му</w:t>
      </w:r>
      <w:proofErr w:type="spellEnd"/>
      <w:r w:rsidRPr="00CD7725">
        <w:t xml:space="preserve"> показателю &lt;1&gt; в год t;</w:t>
      </w:r>
    </w:p>
    <w:p w:rsidR="00CD7725" w:rsidRPr="00CD7725" w:rsidRDefault="00CD7725" w:rsidP="00CD7725">
      <w:pPr>
        <w:ind w:firstLine="709"/>
        <w:jc w:val="both"/>
      </w:pPr>
      <w:r w:rsidRPr="00CD7725">
        <w:t>m - количество показателей Программы.</w:t>
      </w:r>
    </w:p>
    <w:p w:rsidR="00CD7725" w:rsidRPr="00CD7725" w:rsidRDefault="00CD7725" w:rsidP="00CD7725">
      <w:pPr>
        <w:ind w:firstLine="709"/>
        <w:jc w:val="both"/>
      </w:pPr>
      <w:r w:rsidRPr="00CD7725">
        <w:t>-------------------------------</w:t>
      </w:r>
    </w:p>
    <w:p w:rsidR="00CD7725" w:rsidRPr="00CD7725" w:rsidRDefault="00CD7725" w:rsidP="00CD7725">
      <w:pPr>
        <w:ind w:firstLine="709"/>
        <w:jc w:val="both"/>
      </w:pPr>
      <w:r w:rsidRPr="00CD7725">
        <w:t>&lt;1&gt; Все целевые и объемные показатели Программы являются равнозначными.</w:t>
      </w:r>
    </w:p>
    <w:p w:rsidR="00CD7725" w:rsidRPr="00CD7725" w:rsidRDefault="00CD7725" w:rsidP="00CD7725">
      <w:pPr>
        <w:ind w:firstLine="709"/>
        <w:jc w:val="both"/>
      </w:pPr>
      <w:proofErr w:type="spellStart"/>
      <w:proofErr w:type="gramStart"/>
      <w:r w:rsidRPr="00CD7725">
        <w:t>Р</w:t>
      </w:r>
      <w:proofErr w:type="gramEnd"/>
      <w:r w:rsidRPr="00CD7725">
        <w:t>it</w:t>
      </w:r>
      <w:proofErr w:type="spellEnd"/>
      <w:r w:rsidRPr="00CD7725">
        <w:t xml:space="preserve"> - индекс результативности по </w:t>
      </w:r>
      <w:proofErr w:type="spellStart"/>
      <w:r w:rsidRPr="00CD7725">
        <w:t>i-му</w:t>
      </w:r>
      <w:proofErr w:type="spellEnd"/>
      <w:r w:rsidRPr="00CD7725">
        <w:t xml:space="preserve"> показателю &lt;1&gt; в год </w:t>
      </w:r>
      <w:proofErr w:type="spellStart"/>
      <w:r w:rsidRPr="00CD7725">
        <w:t>t</w:t>
      </w:r>
      <w:proofErr w:type="spellEnd"/>
      <w:r w:rsidRPr="00CD7725">
        <w:t>;</w:t>
      </w:r>
      <w:r w:rsidRPr="00CD7725">
        <w:tab/>
      </w:r>
      <w:r>
        <w:t>1</w:t>
      </w:r>
      <w:r w:rsidR="000524F2">
        <w:t>,13</w:t>
      </w:r>
      <w:r>
        <w:t>; 1</w:t>
      </w:r>
      <w:r w:rsidR="00A83BE1">
        <w:t>;</w:t>
      </w:r>
      <w:r w:rsidR="000524F2">
        <w:t>0,6</w:t>
      </w:r>
      <w:r w:rsidR="00A83BE1">
        <w:t>;1;</w:t>
      </w:r>
      <w:r w:rsidR="000524F2">
        <w:t>0</w:t>
      </w:r>
    </w:p>
    <w:p w:rsidR="00CD7725" w:rsidRPr="00CD7725" w:rsidRDefault="00CD7725" w:rsidP="00CD7725">
      <w:pPr>
        <w:ind w:firstLine="709"/>
        <w:jc w:val="both"/>
      </w:pPr>
      <w:r w:rsidRPr="00CD7725">
        <w:t>m - количество показателей Программы.</w:t>
      </w:r>
      <w:r w:rsidRPr="00CD7725">
        <w:tab/>
      </w:r>
      <w:r w:rsidR="003238AC">
        <w:t>5 показателей</w:t>
      </w:r>
      <w:r w:rsidRPr="00CD7725">
        <w:tab/>
      </w:r>
    </w:p>
    <w:p w:rsidR="00CD7725" w:rsidRPr="00CD7725" w:rsidRDefault="00CD7725" w:rsidP="00CD7725">
      <w:pPr>
        <w:ind w:firstLine="709"/>
        <w:jc w:val="both"/>
      </w:pPr>
      <w:r w:rsidRPr="00CD7725">
        <w:tab/>
      </w:r>
    </w:p>
    <w:p w:rsidR="00CD7725" w:rsidRPr="00CD7725" w:rsidRDefault="006C6019" w:rsidP="00CD7725">
      <w:pPr>
        <w:ind w:firstLine="709"/>
        <w:jc w:val="both"/>
      </w:pPr>
      <w:r>
        <w:t>1</w:t>
      </w:r>
      <w:r w:rsidR="00CD7725" w:rsidRPr="00CD7725">
        <w:t>.)</w:t>
      </w:r>
      <w:r w:rsidR="00BE7EC3">
        <w:rPr>
          <w:lang w:eastAsia="ar-SA"/>
        </w:rPr>
        <w:t>Количество</w:t>
      </w:r>
      <w:r w:rsidR="00BE7EC3" w:rsidRPr="0086728E">
        <w:rPr>
          <w:lang w:eastAsia="ar-SA"/>
        </w:rPr>
        <w:t xml:space="preserve"> муниципальных служащих, прошедших курсы повышения квалификации</w:t>
      </w:r>
    </w:p>
    <w:p w:rsidR="00BE7EC3" w:rsidRDefault="006C6019" w:rsidP="00BE7EC3">
      <w:pPr>
        <w:ind w:firstLine="709"/>
        <w:jc w:val="both"/>
        <w:rPr>
          <w:lang w:eastAsia="ar-SA"/>
        </w:rPr>
      </w:pPr>
      <w:r>
        <w:t>2</w:t>
      </w:r>
      <w:r w:rsidR="00CD7725" w:rsidRPr="00CD7725">
        <w:t>.)</w:t>
      </w:r>
      <w:r w:rsidR="00BE7EC3" w:rsidRPr="00075FE1">
        <w:rPr>
          <w:lang w:eastAsia="ar-SA"/>
        </w:rPr>
        <w:t>Количество изданных документов по муниципальной службе и кадрам (положений)</w:t>
      </w:r>
    </w:p>
    <w:p w:rsidR="00BE7EC3" w:rsidRDefault="00BE7EC3" w:rsidP="00BE7EC3">
      <w:pPr>
        <w:jc w:val="both"/>
      </w:pPr>
      <w:r>
        <w:t xml:space="preserve">           3.)</w:t>
      </w:r>
      <w:r w:rsidRPr="00075FE1">
        <w:rPr>
          <w:lang w:eastAsia="ar-SA"/>
        </w:rPr>
        <w:t>Количество муниципальных служащих, прошедших аттестацию</w:t>
      </w:r>
    </w:p>
    <w:p w:rsidR="00BE7EC3" w:rsidRDefault="00BE7EC3" w:rsidP="00CD7725">
      <w:pPr>
        <w:ind w:firstLine="709"/>
        <w:jc w:val="both"/>
        <w:rPr>
          <w:lang w:eastAsia="ar-SA"/>
        </w:rPr>
      </w:pPr>
      <w:r w:rsidRPr="000E21D9">
        <w:rPr>
          <w:lang w:eastAsia="ar-SA"/>
        </w:rPr>
        <w:t>4.)</w:t>
      </w:r>
      <w:r w:rsidRPr="00075FE1">
        <w:rPr>
          <w:lang w:eastAsia="ar-SA"/>
        </w:rPr>
        <w:t>Проведение специальной оценки условий труда</w:t>
      </w:r>
    </w:p>
    <w:p w:rsidR="000E21D9" w:rsidRPr="000E21D9" w:rsidRDefault="000E21D9" w:rsidP="00CD7725">
      <w:pPr>
        <w:ind w:firstLine="709"/>
        <w:jc w:val="both"/>
        <w:rPr>
          <w:lang w:eastAsia="ar-SA"/>
        </w:rPr>
      </w:pPr>
      <w:r w:rsidRPr="000E21D9">
        <w:rPr>
          <w:lang w:eastAsia="ar-SA"/>
        </w:rPr>
        <w:t>5.)Количество проведенных квалификационных экзаменов у муниципальных служащих</w:t>
      </w:r>
    </w:p>
    <w:p w:rsidR="00CD7725" w:rsidRPr="00CD7725" w:rsidRDefault="006C6019" w:rsidP="00CD7725">
      <w:pPr>
        <w:ind w:firstLine="709"/>
        <w:jc w:val="both"/>
      </w:pPr>
      <w:proofErr w:type="spellStart"/>
      <w:r>
        <w:t>Ht=</w:t>
      </w:r>
      <w:proofErr w:type="spellEnd"/>
      <w:r>
        <w:t xml:space="preserve"> ((</w:t>
      </w:r>
      <w:r w:rsidR="00C8743E">
        <w:t>1,</w:t>
      </w:r>
      <w:r w:rsidR="000524F2">
        <w:t>13</w:t>
      </w:r>
      <w:r w:rsidR="009B4571">
        <w:t>+</w:t>
      </w:r>
      <w:r w:rsidR="000524F2">
        <w:t>1</w:t>
      </w:r>
      <w:r w:rsidR="009B4571">
        <w:t>+0,</w:t>
      </w:r>
      <w:r w:rsidR="000524F2">
        <w:t>6</w:t>
      </w:r>
      <w:r w:rsidR="009B4571">
        <w:t>+</w:t>
      </w:r>
      <w:r w:rsidR="000524F2">
        <w:t>1</w:t>
      </w:r>
      <w:r w:rsidR="000E21D9">
        <w:t>+</w:t>
      </w:r>
      <w:r w:rsidR="000524F2">
        <w:t>0</w:t>
      </w:r>
      <w:r w:rsidR="00CD7725" w:rsidRPr="00CD7725">
        <w:t>)/</w:t>
      </w:r>
      <w:r w:rsidR="000E21D9">
        <w:t>5</w:t>
      </w:r>
      <w:r w:rsidR="00CD7725" w:rsidRPr="00CD7725">
        <w:t>)*100=</w:t>
      </w:r>
      <w:r w:rsidR="00C8743E">
        <w:t>7</w:t>
      </w:r>
      <w:r w:rsidR="000524F2">
        <w:t>4</w:t>
      </w:r>
      <w:r w:rsidR="00C8743E">
        <w:t>,</w:t>
      </w:r>
      <w:r w:rsidR="000524F2">
        <w:t>6</w:t>
      </w:r>
      <w:r w:rsidR="00CD7725" w:rsidRPr="00CD7725">
        <w:t>%</w:t>
      </w:r>
    </w:p>
    <w:p w:rsidR="00CD7725" w:rsidRPr="00CD7725" w:rsidRDefault="00CD7725" w:rsidP="00CD7725">
      <w:pPr>
        <w:ind w:firstLine="709"/>
        <w:jc w:val="both"/>
      </w:pPr>
    </w:p>
    <w:p w:rsidR="00CD7725" w:rsidRPr="00CD7725" w:rsidRDefault="00CD7725" w:rsidP="00CD7725">
      <w:pPr>
        <w:ind w:firstLine="709"/>
        <w:jc w:val="both"/>
      </w:pPr>
      <w:r w:rsidRPr="00CD7725"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CD7725" w:rsidRPr="00C3111A" w:rsidRDefault="00CD7725" w:rsidP="00CD7725">
      <w:pPr>
        <w:ind w:firstLine="709"/>
        <w:jc w:val="both"/>
        <w:rPr>
          <w:lang w:val="en-US"/>
        </w:rPr>
      </w:pPr>
      <w:r w:rsidRPr="00C3111A">
        <w:rPr>
          <w:lang w:val="en-US"/>
        </w:rPr>
        <w:t>Ht</w:t>
      </w:r>
    </w:p>
    <w:p w:rsidR="00CD7725" w:rsidRPr="00C3111A" w:rsidRDefault="00CD7725" w:rsidP="00CD7725">
      <w:pPr>
        <w:ind w:firstLine="709"/>
        <w:jc w:val="both"/>
        <w:rPr>
          <w:lang w:val="en-US"/>
        </w:rPr>
      </w:pPr>
      <w:r w:rsidRPr="00CD7725">
        <w:t>Э</w:t>
      </w:r>
      <w:r w:rsidRPr="00C3111A">
        <w:rPr>
          <w:lang w:val="en-US"/>
        </w:rPr>
        <w:t>t = ---- x 100,</w:t>
      </w:r>
    </w:p>
    <w:p w:rsidR="00CD7725" w:rsidRPr="00C3111A" w:rsidRDefault="00CD7725" w:rsidP="00CD7725">
      <w:pPr>
        <w:ind w:firstLine="709"/>
        <w:jc w:val="both"/>
        <w:rPr>
          <w:lang w:val="en-US"/>
        </w:rPr>
      </w:pPr>
      <w:r w:rsidRPr="00C3111A">
        <w:rPr>
          <w:lang w:val="en-US"/>
        </w:rPr>
        <w:t xml:space="preserve">                                    St</w:t>
      </w:r>
    </w:p>
    <w:p w:rsidR="00CD7725" w:rsidRPr="00C3111A" w:rsidRDefault="00CD7725" w:rsidP="00CD7725">
      <w:pPr>
        <w:ind w:firstLine="709"/>
        <w:jc w:val="both"/>
        <w:rPr>
          <w:lang w:val="en-US"/>
        </w:rPr>
      </w:pPr>
      <w:r w:rsidRPr="00CD7725">
        <w:t>где</w:t>
      </w:r>
      <w:r w:rsidRPr="00C3111A">
        <w:rPr>
          <w:lang w:val="en-US"/>
        </w:rPr>
        <w:t>: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Эt</w:t>
      </w:r>
      <w:proofErr w:type="spellEnd"/>
      <w:r w:rsidRPr="00CD7725">
        <w:t xml:space="preserve"> - эффективность Программы в год t;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St</w:t>
      </w:r>
      <w:proofErr w:type="spellEnd"/>
      <w:r w:rsidRPr="00CD7725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Ht</w:t>
      </w:r>
      <w:proofErr w:type="spellEnd"/>
      <w:r w:rsidRPr="00CD7725">
        <w:t xml:space="preserve"> - интегральная оценка результативности Программы в год t.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St</w:t>
      </w:r>
      <w:proofErr w:type="spellEnd"/>
      <w:r w:rsidRPr="00CD7725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CD7725">
        <w:tab/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St</w:t>
      </w:r>
      <w:proofErr w:type="spellEnd"/>
      <w:r w:rsidRPr="00CD7725">
        <w:t xml:space="preserve"> =    </w:t>
      </w:r>
      <w:r w:rsidR="000524F2">
        <w:t>45,9</w:t>
      </w:r>
      <w:r w:rsidRPr="00CD7725">
        <w:t>/</w:t>
      </w:r>
      <w:r w:rsidR="000524F2">
        <w:t>45,9</w:t>
      </w:r>
      <w:r w:rsidRPr="00CD7725">
        <w:t xml:space="preserve"> *100 = </w:t>
      </w:r>
      <w:r w:rsidR="000524F2">
        <w:t>100</w:t>
      </w:r>
    </w:p>
    <w:p w:rsidR="00CD7725" w:rsidRPr="00CD7725" w:rsidRDefault="00CD7725" w:rsidP="00CD7725">
      <w:pPr>
        <w:ind w:firstLine="709"/>
        <w:jc w:val="both"/>
      </w:pPr>
    </w:p>
    <w:p w:rsidR="00CD7725" w:rsidRPr="00CD7725" w:rsidRDefault="00CD7725" w:rsidP="00CD7725">
      <w:pPr>
        <w:ind w:firstLine="709"/>
        <w:jc w:val="both"/>
      </w:pPr>
      <w:r w:rsidRPr="00CD7725"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Ht</w:t>
      </w:r>
      <w:proofErr w:type="spellEnd"/>
      <w:r w:rsidRPr="00CD7725">
        <w:t xml:space="preserve"> - интегральная оценка результативности Программы в год t.</w:t>
      </w:r>
      <w:r w:rsidRPr="00CD7725">
        <w:tab/>
      </w:r>
      <w:r w:rsidR="00E02B50">
        <w:t>100</w:t>
      </w:r>
      <w:r w:rsidRPr="00CD7725">
        <w:tab/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Ht</w:t>
      </w:r>
      <w:proofErr w:type="spellEnd"/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Э</w:t>
      </w:r>
      <w:proofErr w:type="gramStart"/>
      <w:r w:rsidRPr="00CD7725">
        <w:t>t</w:t>
      </w:r>
      <w:proofErr w:type="spellEnd"/>
      <w:proofErr w:type="gramEnd"/>
      <w:r w:rsidRPr="00CD7725">
        <w:t xml:space="preserve"> = ---- </w:t>
      </w:r>
      <w:proofErr w:type="spellStart"/>
      <w:r w:rsidRPr="00CD7725">
        <w:t>x</w:t>
      </w:r>
      <w:proofErr w:type="spellEnd"/>
      <w:r w:rsidRPr="00CD7725">
        <w:t xml:space="preserve"> 100= </w:t>
      </w:r>
      <w:r w:rsidR="00C8743E">
        <w:t>7</w:t>
      </w:r>
      <w:r w:rsidR="000524F2">
        <w:t>4</w:t>
      </w:r>
      <w:r w:rsidR="00C8743E">
        <w:t>,</w:t>
      </w:r>
      <w:r w:rsidR="000524F2">
        <w:t>6</w:t>
      </w:r>
      <w:r w:rsidRPr="00CD7725">
        <w:t>/</w:t>
      </w:r>
      <w:r w:rsidR="000524F2">
        <w:t>100</w:t>
      </w:r>
      <w:r w:rsidRPr="00CD7725">
        <w:t xml:space="preserve">*100=  </w:t>
      </w:r>
      <w:r w:rsidR="00B523D4">
        <w:t>7</w:t>
      </w:r>
      <w:r w:rsidR="000524F2">
        <w:t>4</w:t>
      </w:r>
      <w:r w:rsidR="00B523D4">
        <w:t>,</w:t>
      </w:r>
      <w:r w:rsidR="000524F2">
        <w:t>6</w:t>
      </w:r>
      <w:r w:rsidR="00076251">
        <w:t>%</w:t>
      </w:r>
    </w:p>
    <w:p w:rsidR="00CD7725" w:rsidRPr="00CD7725" w:rsidRDefault="00CD7725" w:rsidP="00CD7725">
      <w:pPr>
        <w:ind w:firstLine="709"/>
        <w:jc w:val="both"/>
      </w:pPr>
      <w:proofErr w:type="spellStart"/>
      <w:r w:rsidRPr="00CD7725">
        <w:t>St</w:t>
      </w:r>
      <w:proofErr w:type="spellEnd"/>
    </w:p>
    <w:p w:rsidR="00CD7725" w:rsidRPr="00CD7725" w:rsidRDefault="00CD7725" w:rsidP="00CD7725">
      <w:pPr>
        <w:ind w:firstLine="709"/>
        <w:jc w:val="both"/>
      </w:pPr>
      <w:r w:rsidRPr="00CD7725">
        <w:lastRenderedPageBreak/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CD7725" w:rsidRPr="00CD7725" w:rsidRDefault="00CD7725" w:rsidP="00CD7725">
      <w:pPr>
        <w:ind w:firstLine="709"/>
        <w:jc w:val="both"/>
      </w:pPr>
      <w:r w:rsidRPr="00CD7725">
        <w:t>значение показателя (</w:t>
      </w:r>
      <w:proofErr w:type="spellStart"/>
      <w:r w:rsidRPr="00CD7725">
        <w:t>Эt</w:t>
      </w:r>
      <w:proofErr w:type="spellEnd"/>
      <w:r w:rsidRPr="00CD7725"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CD7725" w:rsidRPr="00CD7725" w:rsidRDefault="00CD7725" w:rsidP="00CD7725">
      <w:pPr>
        <w:ind w:firstLine="709"/>
        <w:jc w:val="both"/>
      </w:pPr>
      <w:r w:rsidRPr="00CD7725">
        <w:t>значение показателя (</w:t>
      </w:r>
      <w:proofErr w:type="spellStart"/>
      <w:r w:rsidRPr="00CD7725">
        <w:t>Эt</w:t>
      </w:r>
      <w:proofErr w:type="spellEnd"/>
      <w:r w:rsidRPr="00CD7725">
        <w:t>) более 110% - эффективность реализации Программы более высокая по сравнению с запланированной;</w:t>
      </w:r>
    </w:p>
    <w:p w:rsidR="00CD7725" w:rsidRPr="00CD7725" w:rsidRDefault="00CD7725" w:rsidP="00CD7725">
      <w:pPr>
        <w:ind w:firstLine="709"/>
        <w:jc w:val="both"/>
      </w:pPr>
      <w:r w:rsidRPr="00CD7725">
        <w:t>значение показателя (</w:t>
      </w:r>
      <w:proofErr w:type="spellStart"/>
      <w:r w:rsidRPr="00CD7725">
        <w:t>Эt</w:t>
      </w:r>
      <w:proofErr w:type="spellEnd"/>
      <w:r w:rsidRPr="00CD7725">
        <w:t>) от 50 до 90% - эффективность реализации Программы более низкая по сравнению с запланированной;</w:t>
      </w:r>
    </w:p>
    <w:p w:rsidR="00CD7725" w:rsidRPr="00CD7725" w:rsidRDefault="00CD7725" w:rsidP="00CD7725">
      <w:pPr>
        <w:ind w:firstLine="709"/>
        <w:jc w:val="both"/>
      </w:pPr>
      <w:r w:rsidRPr="00CD7725">
        <w:t>значение показателя (</w:t>
      </w:r>
      <w:proofErr w:type="spellStart"/>
      <w:r w:rsidRPr="00CD7725">
        <w:t>Эt</w:t>
      </w:r>
      <w:proofErr w:type="spellEnd"/>
      <w:r w:rsidRPr="00CD7725">
        <w:t>) менее 50% - Программа реализуется неэффективно.</w:t>
      </w:r>
    </w:p>
    <w:p w:rsidR="00CD7725" w:rsidRPr="00CD7725" w:rsidRDefault="00CD7725" w:rsidP="00CD7725">
      <w:pPr>
        <w:ind w:firstLine="709"/>
        <w:jc w:val="both"/>
      </w:pPr>
    </w:p>
    <w:p w:rsidR="00C52432" w:rsidRPr="00C52432" w:rsidRDefault="00CD7725" w:rsidP="00C52432">
      <w:pPr>
        <w:ind w:firstLine="709"/>
        <w:jc w:val="both"/>
      </w:pPr>
      <w:r w:rsidRPr="00CD7725">
        <w:t xml:space="preserve">Вывод: значение эффективность программы </w:t>
      </w:r>
      <w:r w:rsidR="00B523D4">
        <w:rPr>
          <w:b/>
        </w:rPr>
        <w:t>7</w:t>
      </w:r>
      <w:r w:rsidR="000524F2">
        <w:rPr>
          <w:b/>
        </w:rPr>
        <w:t>4,6</w:t>
      </w:r>
      <w:r w:rsidR="00B523D4">
        <w:rPr>
          <w:b/>
        </w:rPr>
        <w:t xml:space="preserve"> </w:t>
      </w:r>
      <w:r w:rsidRPr="00C20BF7">
        <w:rPr>
          <w:b/>
        </w:rPr>
        <w:t>%</w:t>
      </w:r>
      <w:r w:rsidRPr="00CD7725">
        <w:t xml:space="preserve">  Программа</w:t>
      </w:r>
      <w:proofErr w:type="gramStart"/>
      <w:r w:rsidR="00C52432" w:rsidRPr="00C52432">
        <w:t>«Р</w:t>
      </w:r>
      <w:proofErr w:type="gramEnd"/>
      <w:r w:rsidR="00C52432" w:rsidRPr="00C52432">
        <w:t xml:space="preserve">азвитие муниципальной службы в муниципальном образовании </w:t>
      </w:r>
    </w:p>
    <w:p w:rsidR="00C52432" w:rsidRPr="00C52432" w:rsidRDefault="00C52432" w:rsidP="00C52432">
      <w:pPr>
        <w:ind w:firstLine="709"/>
        <w:jc w:val="both"/>
      </w:pPr>
      <w:r w:rsidRPr="00C52432">
        <w:t>Красноозерное сельское посел</w:t>
      </w:r>
      <w:r>
        <w:t xml:space="preserve">ение муниципального образования </w:t>
      </w:r>
      <w:r w:rsidRPr="00C52432">
        <w:t xml:space="preserve">Приозерский муниципальный район Ленинградской области </w:t>
      </w:r>
    </w:p>
    <w:p w:rsidR="00596E81" w:rsidRPr="00992119" w:rsidRDefault="009B4571" w:rsidP="00992119">
      <w:pPr>
        <w:ind w:firstLine="709"/>
        <w:jc w:val="both"/>
        <w:rPr>
          <w:b/>
        </w:rPr>
      </w:pPr>
      <w:r>
        <w:t>на 2020-2022</w:t>
      </w:r>
      <w:r w:rsidR="00C52432" w:rsidRPr="00C52432">
        <w:t>годы</w:t>
      </w:r>
      <w:r w:rsidR="00C20BF7">
        <w:t xml:space="preserve">» </w:t>
      </w:r>
      <w:r w:rsidR="00B523D4" w:rsidRPr="00B523D4">
        <w:t xml:space="preserve">эффективность реализации Программы более низкая по сравнению </w:t>
      </w:r>
      <w:proofErr w:type="gramStart"/>
      <w:r w:rsidR="00B523D4" w:rsidRPr="00B523D4">
        <w:t>с</w:t>
      </w:r>
      <w:proofErr w:type="gramEnd"/>
      <w:r w:rsidR="00B523D4" w:rsidRPr="00B523D4">
        <w:t xml:space="preserve"> запланированной</w:t>
      </w:r>
      <w:r>
        <w:rPr>
          <w:b/>
        </w:rPr>
        <w:t>.</w:t>
      </w:r>
    </w:p>
    <w:p w:rsidR="00C20BF7" w:rsidRDefault="00C20BF7" w:rsidP="00613A3F">
      <w:pPr>
        <w:ind w:firstLine="709"/>
        <w:jc w:val="both"/>
      </w:pPr>
    </w:p>
    <w:p w:rsidR="006C6019" w:rsidRDefault="006C6019" w:rsidP="00613A3F">
      <w:pPr>
        <w:ind w:firstLine="709"/>
        <w:jc w:val="both"/>
      </w:pPr>
    </w:p>
    <w:p w:rsidR="00992119" w:rsidRDefault="00992119" w:rsidP="009D3F76">
      <w:pPr>
        <w:contextualSpacing/>
        <w:jc w:val="center"/>
        <w:rPr>
          <w:u w:val="single"/>
        </w:rPr>
      </w:pPr>
    </w:p>
    <w:p w:rsidR="00992119" w:rsidRDefault="00992119" w:rsidP="009D3F76">
      <w:pPr>
        <w:contextualSpacing/>
        <w:jc w:val="center"/>
        <w:rPr>
          <w:u w:val="single"/>
        </w:rPr>
      </w:pPr>
    </w:p>
    <w:p w:rsidR="00992119" w:rsidRDefault="00992119" w:rsidP="009D3F76">
      <w:pPr>
        <w:contextualSpacing/>
        <w:jc w:val="center"/>
        <w:rPr>
          <w:u w:val="single"/>
        </w:rPr>
      </w:pPr>
    </w:p>
    <w:p w:rsidR="00992119" w:rsidRDefault="00992119" w:rsidP="009D3F76">
      <w:pPr>
        <w:contextualSpacing/>
        <w:jc w:val="center"/>
        <w:rPr>
          <w:u w:val="single"/>
        </w:rPr>
      </w:pPr>
    </w:p>
    <w:p w:rsidR="00992119" w:rsidRDefault="00992119" w:rsidP="009D3F76">
      <w:pPr>
        <w:contextualSpacing/>
        <w:jc w:val="center"/>
        <w:rPr>
          <w:u w:val="single"/>
        </w:rPr>
      </w:pPr>
    </w:p>
    <w:p w:rsidR="00992119" w:rsidRDefault="00992119" w:rsidP="009D3F76">
      <w:pPr>
        <w:contextualSpacing/>
        <w:jc w:val="center"/>
        <w:rPr>
          <w:u w:val="single"/>
        </w:rPr>
      </w:pPr>
    </w:p>
    <w:p w:rsidR="00992119" w:rsidRDefault="00992119" w:rsidP="009D3F76">
      <w:pPr>
        <w:contextualSpacing/>
        <w:jc w:val="center"/>
        <w:rPr>
          <w:u w:val="single"/>
        </w:rPr>
      </w:pPr>
    </w:p>
    <w:p w:rsidR="00992119" w:rsidRDefault="00992119" w:rsidP="009D3F76">
      <w:pPr>
        <w:contextualSpacing/>
        <w:jc w:val="center"/>
        <w:rPr>
          <w:u w:val="single"/>
        </w:rPr>
      </w:pPr>
    </w:p>
    <w:p w:rsidR="00992119" w:rsidRDefault="00992119" w:rsidP="009D3F76">
      <w:pPr>
        <w:contextualSpacing/>
        <w:jc w:val="center"/>
        <w:rPr>
          <w:u w:val="single"/>
        </w:rPr>
      </w:pPr>
    </w:p>
    <w:p w:rsidR="00992119" w:rsidRDefault="00992119" w:rsidP="009D3F76">
      <w:pPr>
        <w:contextualSpacing/>
        <w:jc w:val="center"/>
        <w:rPr>
          <w:u w:val="single"/>
        </w:rPr>
      </w:pPr>
    </w:p>
    <w:p w:rsidR="00992119" w:rsidRDefault="00992119" w:rsidP="009D3F76">
      <w:pPr>
        <w:contextualSpacing/>
        <w:jc w:val="center"/>
        <w:rPr>
          <w:u w:val="single"/>
        </w:rPr>
      </w:pPr>
    </w:p>
    <w:p w:rsidR="00992119" w:rsidRDefault="00992119" w:rsidP="009D3F76">
      <w:pPr>
        <w:contextualSpacing/>
        <w:jc w:val="center"/>
        <w:rPr>
          <w:u w:val="single"/>
        </w:rPr>
      </w:pPr>
    </w:p>
    <w:p w:rsidR="00992119" w:rsidRDefault="00992119" w:rsidP="009D3F76">
      <w:pPr>
        <w:contextualSpacing/>
        <w:jc w:val="center"/>
        <w:rPr>
          <w:u w:val="single"/>
        </w:rPr>
      </w:pPr>
    </w:p>
    <w:p w:rsidR="00992119" w:rsidRDefault="00992119" w:rsidP="009D3F76">
      <w:pPr>
        <w:contextualSpacing/>
        <w:jc w:val="center"/>
        <w:rPr>
          <w:u w:val="single"/>
        </w:rPr>
      </w:pPr>
    </w:p>
    <w:p w:rsidR="00992119" w:rsidRDefault="00992119" w:rsidP="009D3F76">
      <w:pPr>
        <w:contextualSpacing/>
        <w:jc w:val="center"/>
        <w:rPr>
          <w:u w:val="single"/>
        </w:rPr>
      </w:pPr>
    </w:p>
    <w:p w:rsidR="00992119" w:rsidRDefault="00992119" w:rsidP="009D3F76">
      <w:pPr>
        <w:contextualSpacing/>
        <w:jc w:val="center"/>
        <w:rPr>
          <w:u w:val="single"/>
        </w:rPr>
      </w:pPr>
    </w:p>
    <w:p w:rsidR="00992119" w:rsidRDefault="00992119" w:rsidP="009D3F76">
      <w:pPr>
        <w:contextualSpacing/>
        <w:jc w:val="center"/>
        <w:rPr>
          <w:u w:val="single"/>
        </w:rPr>
      </w:pPr>
    </w:p>
    <w:p w:rsidR="00992119" w:rsidRDefault="00992119" w:rsidP="009D3F76">
      <w:pPr>
        <w:contextualSpacing/>
        <w:jc w:val="center"/>
        <w:rPr>
          <w:u w:val="single"/>
        </w:rPr>
      </w:pPr>
    </w:p>
    <w:p w:rsidR="00992119" w:rsidRDefault="00992119" w:rsidP="009D3F76">
      <w:pPr>
        <w:contextualSpacing/>
        <w:jc w:val="center"/>
        <w:rPr>
          <w:u w:val="single"/>
        </w:rPr>
      </w:pPr>
    </w:p>
    <w:p w:rsidR="00992119" w:rsidRDefault="00992119" w:rsidP="009D3F76">
      <w:pPr>
        <w:contextualSpacing/>
        <w:jc w:val="center"/>
        <w:rPr>
          <w:u w:val="single"/>
        </w:rPr>
      </w:pPr>
    </w:p>
    <w:p w:rsidR="00992119" w:rsidRDefault="00992119" w:rsidP="009D3F76">
      <w:pPr>
        <w:contextualSpacing/>
        <w:jc w:val="center"/>
        <w:rPr>
          <w:u w:val="single"/>
        </w:rPr>
      </w:pPr>
    </w:p>
    <w:p w:rsidR="00924229" w:rsidRPr="0086728E" w:rsidRDefault="00924229" w:rsidP="009D3F76">
      <w:pPr>
        <w:contextualSpacing/>
        <w:jc w:val="center"/>
        <w:rPr>
          <w:u w:val="single"/>
        </w:rPr>
      </w:pPr>
      <w:r w:rsidRPr="0086728E">
        <w:rPr>
          <w:u w:val="single"/>
        </w:rPr>
        <w:lastRenderedPageBreak/>
        <w:t xml:space="preserve">Информация о внесении </w:t>
      </w:r>
      <w:r w:rsidR="00B87E5C" w:rsidRPr="0086728E">
        <w:rPr>
          <w:u w:val="single"/>
        </w:rPr>
        <w:t>изменений</w:t>
      </w:r>
      <w:r w:rsidRPr="0086728E">
        <w:rPr>
          <w:u w:val="single"/>
        </w:rPr>
        <w:t xml:space="preserve"> в программу</w:t>
      </w:r>
    </w:p>
    <w:p w:rsidR="00C31B06" w:rsidRPr="00A83BE1" w:rsidRDefault="00C31B06" w:rsidP="00C31B06">
      <w:pPr>
        <w:pStyle w:val="a8"/>
        <w:jc w:val="center"/>
        <w:rPr>
          <w:b/>
        </w:rPr>
      </w:pPr>
      <w:r w:rsidRPr="00A83BE1">
        <w:rPr>
          <w:b/>
        </w:rPr>
        <w:t xml:space="preserve">«Развитие муниципальной службы в муниципальном образовании </w:t>
      </w:r>
    </w:p>
    <w:p w:rsidR="00C31B06" w:rsidRPr="00A83BE1" w:rsidRDefault="00C31B06" w:rsidP="00C31B06">
      <w:pPr>
        <w:pStyle w:val="a8"/>
        <w:jc w:val="center"/>
        <w:rPr>
          <w:b/>
        </w:rPr>
      </w:pPr>
      <w:r w:rsidRPr="00A83BE1">
        <w:rPr>
          <w:b/>
        </w:rPr>
        <w:t>Красноозерное сельское поселение муниципального образования</w:t>
      </w:r>
    </w:p>
    <w:p w:rsidR="00C31B06" w:rsidRPr="00A83BE1" w:rsidRDefault="00C31B06" w:rsidP="00C31B06">
      <w:pPr>
        <w:pStyle w:val="a8"/>
        <w:jc w:val="center"/>
        <w:rPr>
          <w:b/>
        </w:rPr>
      </w:pPr>
      <w:r w:rsidRPr="00A83BE1">
        <w:rPr>
          <w:b/>
        </w:rPr>
        <w:t xml:space="preserve">Приозерский муниципальный район Ленинградской области </w:t>
      </w:r>
    </w:p>
    <w:p w:rsidR="00C31B06" w:rsidRPr="00A83BE1" w:rsidRDefault="00470E31" w:rsidP="00C31B06">
      <w:pPr>
        <w:pStyle w:val="a8"/>
        <w:jc w:val="center"/>
        <w:rPr>
          <w:b/>
        </w:rPr>
      </w:pPr>
      <w:r w:rsidRPr="00A83BE1">
        <w:rPr>
          <w:b/>
        </w:rPr>
        <w:t>на 2020-2022</w:t>
      </w:r>
      <w:r w:rsidR="00C31B06" w:rsidRPr="00A83BE1">
        <w:rPr>
          <w:b/>
        </w:rPr>
        <w:t xml:space="preserve"> годы»</w:t>
      </w:r>
    </w:p>
    <w:p w:rsidR="007166B6" w:rsidRPr="00A83BE1" w:rsidRDefault="00253258" w:rsidP="00253258">
      <w:pPr>
        <w:contextualSpacing/>
        <w:jc w:val="right"/>
      </w:pPr>
      <w:r w:rsidRPr="00A83BE1">
        <w:t>Таблица 3</w:t>
      </w:r>
    </w:p>
    <w:tbl>
      <w:tblPr>
        <w:tblStyle w:val="a3"/>
        <w:tblW w:w="13444" w:type="dxa"/>
        <w:tblLayout w:type="fixed"/>
        <w:tblLook w:val="04A0"/>
      </w:tblPr>
      <w:tblGrid>
        <w:gridCol w:w="3805"/>
        <w:gridCol w:w="4110"/>
        <w:gridCol w:w="2745"/>
        <w:gridCol w:w="2784"/>
      </w:tblGrid>
      <w:tr w:rsidR="00596E81" w:rsidRPr="00D20210" w:rsidTr="00BB6167">
        <w:tc>
          <w:tcPr>
            <w:tcW w:w="380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6E81" w:rsidRPr="00A61F81" w:rsidRDefault="00A83BE1" w:rsidP="00A61F81">
            <w:pPr>
              <w:autoSpaceDE w:val="0"/>
              <w:autoSpaceDN w:val="0"/>
              <w:rPr>
                <w:lang w:eastAsia="ar-SA"/>
              </w:rPr>
            </w:pPr>
            <w:r w:rsidRPr="00A61F81">
              <w:rPr>
                <w:lang w:eastAsia="ar-SA"/>
              </w:rPr>
              <w:t>М</w:t>
            </w:r>
            <w:r w:rsidR="00596E81" w:rsidRPr="00A61F81">
              <w:rPr>
                <w:lang w:eastAsia="ar-SA"/>
              </w:rPr>
              <w:t>ероприятия</w:t>
            </w:r>
          </w:p>
        </w:tc>
        <w:tc>
          <w:tcPr>
            <w:tcW w:w="963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96E81" w:rsidRPr="00A61F81" w:rsidRDefault="00596E81" w:rsidP="000524F2">
            <w:pPr>
              <w:autoSpaceDE w:val="0"/>
              <w:autoSpaceDN w:val="0"/>
              <w:rPr>
                <w:lang w:eastAsia="ar-SA"/>
              </w:rPr>
            </w:pPr>
            <w:r w:rsidRPr="00A61F81">
              <w:rPr>
                <w:lang w:eastAsia="ar-SA"/>
              </w:rPr>
              <w:t>Постановление №</w:t>
            </w:r>
            <w:r w:rsidR="00470E31" w:rsidRPr="00A61F81">
              <w:rPr>
                <w:lang w:eastAsia="ar-SA"/>
              </w:rPr>
              <w:t>295</w:t>
            </w:r>
            <w:r w:rsidRPr="00A61F81">
              <w:rPr>
                <w:lang w:eastAsia="ar-SA"/>
              </w:rPr>
              <w:t xml:space="preserve"> от </w:t>
            </w:r>
            <w:r w:rsidR="00470E31" w:rsidRPr="00A61F81">
              <w:rPr>
                <w:lang w:eastAsia="ar-SA"/>
              </w:rPr>
              <w:t>30.12.2019</w:t>
            </w:r>
            <w:r w:rsidRPr="00A61F81">
              <w:rPr>
                <w:lang w:eastAsia="ar-SA"/>
              </w:rPr>
              <w:t xml:space="preserve">, </w:t>
            </w:r>
            <w:r w:rsidR="009E4BEC" w:rsidRPr="00A61F81">
              <w:rPr>
                <w:lang w:eastAsia="ar-SA"/>
              </w:rPr>
              <w:t>Постановление №</w:t>
            </w:r>
            <w:r w:rsidR="004117FF">
              <w:rPr>
                <w:lang w:eastAsia="ar-SA"/>
              </w:rPr>
              <w:t xml:space="preserve"> </w:t>
            </w:r>
            <w:r w:rsidR="009E4BEC" w:rsidRPr="00A61F81">
              <w:rPr>
                <w:lang w:eastAsia="ar-SA"/>
              </w:rPr>
              <w:t>23</w:t>
            </w:r>
            <w:r w:rsidRPr="00A61F81">
              <w:rPr>
                <w:lang w:eastAsia="ar-SA"/>
              </w:rPr>
              <w:t xml:space="preserve">  от</w:t>
            </w:r>
            <w:r w:rsidR="00EB2D54" w:rsidRPr="00A61F81">
              <w:rPr>
                <w:lang w:eastAsia="ar-SA"/>
              </w:rPr>
              <w:t xml:space="preserve"> 30</w:t>
            </w:r>
            <w:r w:rsidR="009E4BEC" w:rsidRPr="00A61F81">
              <w:rPr>
                <w:lang w:eastAsia="ar-SA"/>
              </w:rPr>
              <w:t>.01.2021</w:t>
            </w:r>
            <w:r w:rsidRPr="00A61F81">
              <w:rPr>
                <w:lang w:eastAsia="ar-SA"/>
              </w:rPr>
              <w:t xml:space="preserve"> года</w:t>
            </w:r>
            <w:r w:rsidR="000524F2">
              <w:rPr>
                <w:lang w:eastAsia="ar-SA"/>
              </w:rPr>
              <w:t>,</w:t>
            </w:r>
            <w:proofErr w:type="gramStart"/>
            <w:r w:rsidR="000524F2" w:rsidRPr="00A61F81">
              <w:rPr>
                <w:lang w:eastAsia="ar-SA"/>
              </w:rPr>
              <w:t xml:space="preserve"> ,</w:t>
            </w:r>
            <w:proofErr w:type="gramEnd"/>
            <w:r w:rsidR="000524F2" w:rsidRPr="00A61F81">
              <w:rPr>
                <w:lang w:eastAsia="ar-SA"/>
              </w:rPr>
              <w:t xml:space="preserve"> Постановление №</w:t>
            </w:r>
            <w:r w:rsidR="000524F2">
              <w:rPr>
                <w:lang w:eastAsia="ar-SA"/>
              </w:rPr>
              <w:t>416</w:t>
            </w:r>
            <w:r w:rsidR="000524F2" w:rsidRPr="00A61F81">
              <w:rPr>
                <w:lang w:eastAsia="ar-SA"/>
              </w:rPr>
              <w:t xml:space="preserve">  от</w:t>
            </w:r>
            <w:r w:rsidR="000524F2">
              <w:rPr>
                <w:lang w:eastAsia="ar-SA"/>
              </w:rPr>
              <w:t xml:space="preserve"> 28.12</w:t>
            </w:r>
            <w:r w:rsidR="000524F2" w:rsidRPr="00A61F81">
              <w:rPr>
                <w:lang w:eastAsia="ar-SA"/>
              </w:rPr>
              <w:t>.2021 года</w:t>
            </w:r>
          </w:p>
        </w:tc>
      </w:tr>
      <w:tr w:rsidR="00596E81" w:rsidRPr="00D20210" w:rsidTr="00596E81">
        <w:trPr>
          <w:trHeight w:val="257"/>
        </w:trPr>
        <w:tc>
          <w:tcPr>
            <w:tcW w:w="38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6E81" w:rsidRPr="00A61F81" w:rsidRDefault="00596E81" w:rsidP="00A61F81">
            <w:pPr>
              <w:autoSpaceDE w:val="0"/>
              <w:autoSpaceDN w:val="0"/>
              <w:rPr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left w:val="single" w:sz="18" w:space="0" w:color="auto"/>
            </w:tcBorders>
          </w:tcPr>
          <w:p w:rsidR="00596E81" w:rsidRPr="00A61F81" w:rsidRDefault="00596E81" w:rsidP="00A61F81">
            <w:pPr>
              <w:widowControl w:val="0"/>
              <w:suppressAutoHyphens/>
              <w:autoSpaceDE w:val="0"/>
              <w:autoSpaceDN w:val="0"/>
              <w:snapToGrid w:val="0"/>
              <w:rPr>
                <w:lang w:eastAsia="ar-SA"/>
              </w:rPr>
            </w:pPr>
            <w:r w:rsidRPr="00A61F81">
              <w:rPr>
                <w:lang w:eastAsia="ar-SA"/>
              </w:rPr>
              <w:t>Значения целевых показателей</w:t>
            </w:r>
          </w:p>
          <w:p w:rsidR="00596E81" w:rsidRPr="00A61F81" w:rsidRDefault="00596E81" w:rsidP="00A61F81">
            <w:pPr>
              <w:autoSpaceDE w:val="0"/>
              <w:autoSpaceDN w:val="0"/>
              <w:rPr>
                <w:lang w:eastAsia="ar-SA"/>
              </w:rPr>
            </w:pPr>
          </w:p>
        </w:tc>
        <w:tc>
          <w:tcPr>
            <w:tcW w:w="5529" w:type="dxa"/>
            <w:gridSpan w:val="2"/>
            <w:tcBorders>
              <w:right w:val="single" w:sz="18" w:space="0" w:color="auto"/>
            </w:tcBorders>
          </w:tcPr>
          <w:p w:rsidR="00596E81" w:rsidRPr="00A61F81" w:rsidRDefault="004117FF" w:rsidP="00A61F81">
            <w:pPr>
              <w:widowControl w:val="0"/>
              <w:suppressAutoHyphens/>
              <w:autoSpaceDE w:val="0"/>
              <w:autoSpaceDN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="00596E81" w:rsidRPr="00A61F81">
              <w:rPr>
                <w:lang w:eastAsia="ar-SA"/>
              </w:rPr>
              <w:t>бъем финансирования  (тыс. руб.)</w:t>
            </w:r>
          </w:p>
        </w:tc>
      </w:tr>
      <w:tr w:rsidR="00596E81" w:rsidRPr="00D20210" w:rsidTr="00596E81">
        <w:trPr>
          <w:trHeight w:val="315"/>
        </w:trPr>
        <w:tc>
          <w:tcPr>
            <w:tcW w:w="38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6E81" w:rsidRPr="00A61F81" w:rsidRDefault="00596E81" w:rsidP="00A61F81">
            <w:pPr>
              <w:autoSpaceDE w:val="0"/>
              <w:autoSpaceDN w:val="0"/>
              <w:rPr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18" w:space="0" w:color="auto"/>
            </w:tcBorders>
          </w:tcPr>
          <w:p w:rsidR="00596E81" w:rsidRPr="00A61F81" w:rsidRDefault="00596E81" w:rsidP="00A61F81">
            <w:pPr>
              <w:widowControl w:val="0"/>
              <w:suppressAutoHyphens/>
              <w:autoSpaceDE w:val="0"/>
              <w:autoSpaceDN w:val="0"/>
              <w:snapToGrid w:val="0"/>
              <w:rPr>
                <w:lang w:eastAsia="ar-SA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596E81" w:rsidRPr="00A61F81" w:rsidRDefault="00596E81" w:rsidP="00A61F81">
            <w:pPr>
              <w:widowControl w:val="0"/>
              <w:suppressAutoHyphens/>
              <w:autoSpaceDE w:val="0"/>
              <w:autoSpaceDN w:val="0"/>
              <w:snapToGrid w:val="0"/>
              <w:rPr>
                <w:lang w:eastAsia="ar-SA"/>
              </w:rPr>
            </w:pPr>
            <w:r w:rsidRPr="00A61F81">
              <w:rPr>
                <w:lang w:eastAsia="ar-SA"/>
              </w:rPr>
              <w:t>Запланировано, согласно Постановлению №</w:t>
            </w:r>
            <w:r w:rsidR="00996066" w:rsidRPr="00A61F81">
              <w:rPr>
                <w:lang w:eastAsia="ar-SA"/>
              </w:rPr>
              <w:t>295</w:t>
            </w:r>
            <w:r w:rsidRPr="00A61F81">
              <w:rPr>
                <w:lang w:eastAsia="ar-SA"/>
              </w:rPr>
              <w:t xml:space="preserve">от </w:t>
            </w:r>
            <w:r w:rsidR="00996066" w:rsidRPr="00A61F81">
              <w:rPr>
                <w:lang w:eastAsia="ar-SA"/>
              </w:rPr>
              <w:t>30.12.2019</w:t>
            </w:r>
            <w:r w:rsidR="004117FF">
              <w:rPr>
                <w:lang w:eastAsia="ar-SA"/>
              </w:rPr>
              <w:t>,</w:t>
            </w:r>
            <w:r w:rsidR="004117FF" w:rsidRPr="00A61F81">
              <w:rPr>
                <w:lang w:eastAsia="ar-SA"/>
              </w:rPr>
              <w:t xml:space="preserve"> Постановлению №23от 29.01.2021</w:t>
            </w:r>
          </w:p>
        </w:tc>
        <w:tc>
          <w:tcPr>
            <w:tcW w:w="2784" w:type="dxa"/>
            <w:tcBorders>
              <w:right w:val="single" w:sz="4" w:space="0" w:color="auto"/>
            </w:tcBorders>
          </w:tcPr>
          <w:p w:rsidR="00383DC2" w:rsidRPr="00A61F81" w:rsidRDefault="005D3425" w:rsidP="004117FF">
            <w:pPr>
              <w:widowControl w:val="0"/>
              <w:suppressAutoHyphens/>
              <w:autoSpaceDE w:val="0"/>
              <w:autoSpaceDN w:val="0"/>
              <w:snapToGrid w:val="0"/>
              <w:rPr>
                <w:lang w:eastAsia="ar-SA"/>
              </w:rPr>
            </w:pPr>
            <w:r w:rsidRPr="00A61F81">
              <w:rPr>
                <w:lang w:eastAsia="ar-SA"/>
              </w:rPr>
              <w:t xml:space="preserve">Согласно </w:t>
            </w:r>
            <w:r w:rsidR="004117FF" w:rsidRPr="00A61F81">
              <w:rPr>
                <w:lang w:eastAsia="ar-SA"/>
              </w:rPr>
              <w:t>Постановлени</w:t>
            </w:r>
            <w:r w:rsidR="004117FF">
              <w:rPr>
                <w:lang w:eastAsia="ar-SA"/>
              </w:rPr>
              <w:t>ю</w:t>
            </w:r>
            <w:r w:rsidR="004117FF" w:rsidRPr="00A61F81">
              <w:rPr>
                <w:lang w:eastAsia="ar-SA"/>
              </w:rPr>
              <w:t xml:space="preserve"> №</w:t>
            </w:r>
            <w:r w:rsidR="004117FF">
              <w:rPr>
                <w:lang w:eastAsia="ar-SA"/>
              </w:rPr>
              <w:t>416</w:t>
            </w:r>
            <w:r w:rsidR="004117FF" w:rsidRPr="00A61F81">
              <w:rPr>
                <w:lang w:eastAsia="ar-SA"/>
              </w:rPr>
              <w:t xml:space="preserve">  от</w:t>
            </w:r>
            <w:r w:rsidR="004117FF">
              <w:rPr>
                <w:lang w:eastAsia="ar-SA"/>
              </w:rPr>
              <w:t xml:space="preserve"> 28.12</w:t>
            </w:r>
            <w:r w:rsidR="004117FF" w:rsidRPr="00A61F81">
              <w:rPr>
                <w:lang w:eastAsia="ar-SA"/>
              </w:rPr>
              <w:t>.2021 года</w:t>
            </w:r>
          </w:p>
        </w:tc>
      </w:tr>
      <w:tr w:rsidR="00A83BE1" w:rsidRPr="00D20210" w:rsidTr="00A61F81">
        <w:trPr>
          <w:trHeight w:val="70"/>
        </w:trPr>
        <w:tc>
          <w:tcPr>
            <w:tcW w:w="38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3BE1" w:rsidRPr="00A61F81" w:rsidRDefault="00A83BE1" w:rsidP="00A61F81">
            <w:pPr>
              <w:autoSpaceDE w:val="0"/>
              <w:autoSpaceDN w:val="0"/>
              <w:rPr>
                <w:lang w:eastAsia="ar-SA"/>
              </w:rPr>
            </w:pPr>
            <w:r w:rsidRPr="00A61F81">
              <w:rPr>
                <w:lang w:eastAsia="ar-SA"/>
              </w:rPr>
              <w:t>Развитие муниципальной службы в муниципальном образовании Красноозерное СП</w:t>
            </w:r>
          </w:p>
        </w:tc>
        <w:tc>
          <w:tcPr>
            <w:tcW w:w="4110" w:type="dxa"/>
            <w:tcBorders>
              <w:left w:val="single" w:sz="18" w:space="0" w:color="auto"/>
            </w:tcBorders>
          </w:tcPr>
          <w:p w:rsidR="00A83BE1" w:rsidRPr="00A61F81" w:rsidRDefault="00A83BE1" w:rsidP="00A61F81">
            <w:pPr>
              <w:autoSpaceDE w:val="0"/>
              <w:autoSpaceDN w:val="0"/>
              <w:rPr>
                <w:lang w:eastAsia="ar-SA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A83BE1" w:rsidRPr="00A61F81" w:rsidRDefault="004117FF" w:rsidP="00A61F8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:rsidR="00A83BE1" w:rsidRPr="00A61F81" w:rsidRDefault="004117FF" w:rsidP="00A61F8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45,9</w:t>
            </w:r>
          </w:p>
        </w:tc>
      </w:tr>
      <w:tr w:rsidR="00A83BE1" w:rsidRPr="00D20210" w:rsidTr="00992119">
        <w:trPr>
          <w:trHeight w:val="3812"/>
        </w:trPr>
        <w:tc>
          <w:tcPr>
            <w:tcW w:w="38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83BE1" w:rsidRPr="00A61F81" w:rsidRDefault="00A83BE1" w:rsidP="00A61F81">
            <w:pPr>
              <w:autoSpaceDE w:val="0"/>
              <w:autoSpaceDN w:val="0"/>
              <w:rPr>
                <w:lang w:eastAsia="ar-SA"/>
              </w:rPr>
            </w:pPr>
            <w:r w:rsidRPr="00A61F81">
              <w:rPr>
                <w:lang w:eastAsia="ar-SA"/>
              </w:rPr>
              <w:t>Дополнительное образование муниципальных служащих;</w:t>
            </w:r>
          </w:p>
          <w:p w:rsidR="00A83BE1" w:rsidRPr="00A61F81" w:rsidRDefault="00A83BE1" w:rsidP="00A61F81">
            <w:pPr>
              <w:autoSpaceDE w:val="0"/>
              <w:autoSpaceDN w:val="0"/>
              <w:rPr>
                <w:lang w:eastAsia="ar-SA"/>
              </w:rPr>
            </w:pPr>
          </w:p>
        </w:tc>
        <w:tc>
          <w:tcPr>
            <w:tcW w:w="4110" w:type="dxa"/>
            <w:tcBorders>
              <w:left w:val="single" w:sz="18" w:space="0" w:color="auto"/>
            </w:tcBorders>
          </w:tcPr>
          <w:p w:rsidR="00A83BE1" w:rsidRPr="00A61F81" w:rsidRDefault="00A83BE1" w:rsidP="00A61F81">
            <w:pPr>
              <w:autoSpaceDE w:val="0"/>
              <w:autoSpaceDN w:val="0"/>
              <w:rPr>
                <w:lang w:eastAsia="ar-SA"/>
              </w:rPr>
            </w:pPr>
            <w:r w:rsidRPr="00A61F81">
              <w:rPr>
                <w:lang w:eastAsia="ar-SA"/>
              </w:rPr>
              <w:t>1.Количество муниципальных служащих, прошедших курсы повышения квалификации за счет средств бюджета муниципального образования</w:t>
            </w:r>
            <w:r w:rsidR="00C23693" w:rsidRPr="00A61F81">
              <w:rPr>
                <w:lang w:eastAsia="ar-SA"/>
              </w:rPr>
              <w:t xml:space="preserve"> (7 чел)</w:t>
            </w:r>
          </w:p>
          <w:p w:rsidR="00A83BE1" w:rsidRPr="00A61F81" w:rsidRDefault="00A83BE1" w:rsidP="00A61F81">
            <w:pPr>
              <w:autoSpaceDE w:val="0"/>
              <w:autoSpaceDN w:val="0"/>
              <w:rPr>
                <w:lang w:eastAsia="ar-SA"/>
              </w:rPr>
            </w:pPr>
            <w:r w:rsidRPr="00A61F81">
              <w:rPr>
                <w:lang w:eastAsia="ar-SA"/>
              </w:rPr>
              <w:t xml:space="preserve"> 2.Количество изданных документов по муниципальной службе и кадрам (положений)</w:t>
            </w:r>
            <w:r w:rsidR="00C23693" w:rsidRPr="00A61F81">
              <w:rPr>
                <w:lang w:eastAsia="ar-SA"/>
              </w:rPr>
              <w:t xml:space="preserve">(5 </w:t>
            </w:r>
            <w:proofErr w:type="spellStart"/>
            <w:proofErr w:type="gramStart"/>
            <w:r w:rsidR="00C23693" w:rsidRPr="00A61F81">
              <w:rPr>
                <w:lang w:eastAsia="ar-SA"/>
              </w:rPr>
              <w:t>ед</w:t>
            </w:r>
            <w:proofErr w:type="spellEnd"/>
            <w:proofErr w:type="gramEnd"/>
            <w:r w:rsidR="00C23693" w:rsidRPr="00A61F81">
              <w:rPr>
                <w:lang w:eastAsia="ar-SA"/>
              </w:rPr>
              <w:t>)</w:t>
            </w:r>
          </w:p>
          <w:p w:rsidR="00A83BE1" w:rsidRPr="00A61F81" w:rsidRDefault="00A83BE1" w:rsidP="00A61F81">
            <w:pPr>
              <w:autoSpaceDE w:val="0"/>
              <w:autoSpaceDN w:val="0"/>
              <w:rPr>
                <w:lang w:eastAsia="ar-SA"/>
              </w:rPr>
            </w:pPr>
            <w:r w:rsidRPr="00A61F81">
              <w:rPr>
                <w:lang w:eastAsia="ar-SA"/>
              </w:rPr>
              <w:t>3.Количество муниципальных служащих, прошедших аттестацию</w:t>
            </w:r>
            <w:r w:rsidR="00C23693" w:rsidRPr="00A61F81">
              <w:rPr>
                <w:lang w:eastAsia="ar-SA"/>
              </w:rPr>
              <w:t>(4 чел)</w:t>
            </w:r>
          </w:p>
          <w:p w:rsidR="00A83BE1" w:rsidRPr="00A61F81" w:rsidRDefault="00A83BE1" w:rsidP="00A61F81">
            <w:pPr>
              <w:autoSpaceDE w:val="0"/>
              <w:autoSpaceDN w:val="0"/>
              <w:rPr>
                <w:lang w:eastAsia="ar-SA"/>
              </w:rPr>
            </w:pPr>
            <w:r w:rsidRPr="00A61F81">
              <w:rPr>
                <w:lang w:eastAsia="ar-SA"/>
              </w:rPr>
              <w:t>4.Количество проведенных квалификационных экзаменов у муниципальных служащих</w:t>
            </w:r>
            <w:r w:rsidR="00C23693" w:rsidRPr="00A61F81">
              <w:rPr>
                <w:lang w:eastAsia="ar-SA"/>
              </w:rPr>
              <w:t>(4 чел)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A83BE1" w:rsidRPr="00A61F81" w:rsidRDefault="004117FF" w:rsidP="00A61F8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54,0</w:t>
            </w:r>
          </w:p>
          <w:p w:rsidR="00A83BE1" w:rsidRPr="00A61F81" w:rsidRDefault="00A83BE1" w:rsidP="00A61F8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:rsidR="00A83BE1" w:rsidRPr="00A61F81" w:rsidRDefault="009E4BEC" w:rsidP="004117FF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A61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3</w:t>
            </w:r>
            <w:r w:rsidR="004117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9</w:t>
            </w:r>
            <w:r w:rsidR="00A83BE1" w:rsidRPr="00A61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,</w:t>
            </w:r>
            <w:r w:rsidR="004117F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9</w:t>
            </w:r>
          </w:p>
        </w:tc>
      </w:tr>
      <w:tr w:rsidR="00A83BE1" w:rsidRPr="00D20210" w:rsidTr="00992119">
        <w:trPr>
          <w:trHeight w:val="1186"/>
        </w:trPr>
        <w:tc>
          <w:tcPr>
            <w:tcW w:w="380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3BE1" w:rsidRPr="00A61F81" w:rsidRDefault="00A83BE1" w:rsidP="00A61F81">
            <w:pPr>
              <w:autoSpaceDE w:val="0"/>
              <w:autoSpaceDN w:val="0"/>
              <w:rPr>
                <w:lang w:eastAsia="ar-SA"/>
              </w:rPr>
            </w:pPr>
            <w:r w:rsidRPr="00A61F81">
              <w:rPr>
                <w:lang w:eastAsia="ar-SA"/>
              </w:rPr>
              <w:t>Специальная оценка условий</w:t>
            </w:r>
          </w:p>
          <w:p w:rsidR="00A83BE1" w:rsidRPr="00A61F81" w:rsidRDefault="00A83BE1" w:rsidP="00A61F81">
            <w:pPr>
              <w:autoSpaceDE w:val="0"/>
              <w:autoSpaceDN w:val="0"/>
              <w:rPr>
                <w:lang w:eastAsia="ar-SA"/>
              </w:rPr>
            </w:pPr>
            <w:r w:rsidRPr="00A61F81">
              <w:rPr>
                <w:lang w:eastAsia="ar-SA"/>
              </w:rPr>
              <w:t>труда</w:t>
            </w:r>
          </w:p>
        </w:tc>
        <w:tc>
          <w:tcPr>
            <w:tcW w:w="4110" w:type="dxa"/>
            <w:tcBorders>
              <w:left w:val="single" w:sz="18" w:space="0" w:color="auto"/>
              <w:bottom w:val="single" w:sz="4" w:space="0" w:color="auto"/>
            </w:tcBorders>
          </w:tcPr>
          <w:p w:rsidR="00A83BE1" w:rsidRPr="00A83BE1" w:rsidRDefault="00A83BE1" w:rsidP="00A61F81">
            <w:pPr>
              <w:autoSpaceDE w:val="0"/>
              <w:autoSpaceDN w:val="0"/>
              <w:rPr>
                <w:lang w:eastAsia="ar-SA"/>
              </w:rPr>
            </w:pPr>
            <w:r w:rsidRPr="00A83BE1">
              <w:rPr>
                <w:lang w:eastAsia="ar-SA"/>
              </w:rPr>
              <w:t>Количество проведенных специальных оценок условий труда</w:t>
            </w:r>
            <w:r w:rsidR="00C23693">
              <w:rPr>
                <w:lang w:eastAsia="ar-SA"/>
              </w:rPr>
              <w:t xml:space="preserve"> (1ед)</w:t>
            </w:r>
          </w:p>
        </w:tc>
        <w:tc>
          <w:tcPr>
            <w:tcW w:w="2745" w:type="dxa"/>
            <w:tcBorders>
              <w:bottom w:val="single" w:sz="4" w:space="0" w:color="auto"/>
              <w:right w:val="single" w:sz="4" w:space="0" w:color="auto"/>
            </w:tcBorders>
          </w:tcPr>
          <w:p w:rsidR="00A83BE1" w:rsidRPr="00A61F81" w:rsidRDefault="004117FF" w:rsidP="00A61F8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6,0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E1" w:rsidRPr="00A61F81" w:rsidRDefault="004117FF" w:rsidP="00A61F81">
            <w:pPr>
              <w:pStyle w:val="a7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6</w:t>
            </w:r>
            <w:r w:rsidR="00A83BE1" w:rsidRPr="00A61F8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,0</w:t>
            </w:r>
          </w:p>
        </w:tc>
      </w:tr>
    </w:tbl>
    <w:p w:rsidR="00A82906" w:rsidRPr="00D20210" w:rsidRDefault="00A82906" w:rsidP="00661E38">
      <w:pPr>
        <w:contextualSpacing/>
        <w:rPr>
          <w:sz w:val="32"/>
          <w:szCs w:val="32"/>
          <w:highlight w:val="yellow"/>
        </w:rPr>
        <w:sectPr w:rsidR="00A82906" w:rsidRPr="00D20210" w:rsidSect="00B87E5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95043" w:rsidRDefault="00595043" w:rsidP="00595043">
      <w:pPr>
        <w:contextualSpacing/>
        <w:rPr>
          <w:sz w:val="2"/>
          <w:szCs w:val="2"/>
        </w:rPr>
      </w:pPr>
    </w:p>
    <w:sectPr w:rsidR="00595043" w:rsidSect="006D2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1"/>
  </w:num>
  <w:num w:numId="5">
    <w:abstractNumId w:val="8"/>
  </w:num>
  <w:num w:numId="6">
    <w:abstractNumId w:val="2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9"/>
  </w:num>
  <w:num w:numId="19">
    <w:abstractNumId w:val="15"/>
  </w:num>
  <w:num w:numId="20">
    <w:abstractNumId w:val="1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E23F0"/>
    <w:rsid w:val="000157E1"/>
    <w:rsid w:val="00047F98"/>
    <w:rsid w:val="0005101C"/>
    <w:rsid w:val="000524F2"/>
    <w:rsid w:val="00075AD5"/>
    <w:rsid w:val="00075FE1"/>
    <w:rsid w:val="00076251"/>
    <w:rsid w:val="00083514"/>
    <w:rsid w:val="000D265E"/>
    <w:rsid w:val="000D3A86"/>
    <w:rsid w:val="000E21D9"/>
    <w:rsid w:val="000E617B"/>
    <w:rsid w:val="000E7B1E"/>
    <w:rsid w:val="00114DC1"/>
    <w:rsid w:val="001171EB"/>
    <w:rsid w:val="00147338"/>
    <w:rsid w:val="00150633"/>
    <w:rsid w:val="00150746"/>
    <w:rsid w:val="00173C93"/>
    <w:rsid w:val="001858EF"/>
    <w:rsid w:val="001C2050"/>
    <w:rsid w:val="001C71C4"/>
    <w:rsid w:val="00233C30"/>
    <w:rsid w:val="002465AC"/>
    <w:rsid w:val="00253258"/>
    <w:rsid w:val="00282F48"/>
    <w:rsid w:val="00291481"/>
    <w:rsid w:val="00292FD7"/>
    <w:rsid w:val="002E23F0"/>
    <w:rsid w:val="00317F2B"/>
    <w:rsid w:val="003238AC"/>
    <w:rsid w:val="00327EC7"/>
    <w:rsid w:val="00330FDA"/>
    <w:rsid w:val="003574A5"/>
    <w:rsid w:val="00361BDB"/>
    <w:rsid w:val="00383DC2"/>
    <w:rsid w:val="003D1ED5"/>
    <w:rsid w:val="004103F9"/>
    <w:rsid w:val="004117FF"/>
    <w:rsid w:val="00470E31"/>
    <w:rsid w:val="004812F6"/>
    <w:rsid w:val="00485377"/>
    <w:rsid w:val="004C04BC"/>
    <w:rsid w:val="004F2234"/>
    <w:rsid w:val="0051116B"/>
    <w:rsid w:val="00563F4E"/>
    <w:rsid w:val="00581307"/>
    <w:rsid w:val="00595043"/>
    <w:rsid w:val="00596E81"/>
    <w:rsid w:val="005D3425"/>
    <w:rsid w:val="005D495A"/>
    <w:rsid w:val="005F206E"/>
    <w:rsid w:val="00603C5C"/>
    <w:rsid w:val="00613A3F"/>
    <w:rsid w:val="0061620B"/>
    <w:rsid w:val="0062263D"/>
    <w:rsid w:val="00656D4E"/>
    <w:rsid w:val="00661E38"/>
    <w:rsid w:val="00676F94"/>
    <w:rsid w:val="0068212A"/>
    <w:rsid w:val="00696953"/>
    <w:rsid w:val="006C6019"/>
    <w:rsid w:val="006D2E5B"/>
    <w:rsid w:val="006D4DFE"/>
    <w:rsid w:val="006F3D82"/>
    <w:rsid w:val="007166B6"/>
    <w:rsid w:val="00720ABC"/>
    <w:rsid w:val="00724D10"/>
    <w:rsid w:val="0077235E"/>
    <w:rsid w:val="007947AA"/>
    <w:rsid w:val="007A41D4"/>
    <w:rsid w:val="007E3A66"/>
    <w:rsid w:val="00816E1C"/>
    <w:rsid w:val="0086728E"/>
    <w:rsid w:val="0088020B"/>
    <w:rsid w:val="0089691E"/>
    <w:rsid w:val="008B46CE"/>
    <w:rsid w:val="008D2B48"/>
    <w:rsid w:val="008F295F"/>
    <w:rsid w:val="008F3C01"/>
    <w:rsid w:val="008F479B"/>
    <w:rsid w:val="008F5589"/>
    <w:rsid w:val="00900CF0"/>
    <w:rsid w:val="00905884"/>
    <w:rsid w:val="00924229"/>
    <w:rsid w:val="009525E6"/>
    <w:rsid w:val="00954810"/>
    <w:rsid w:val="009549D5"/>
    <w:rsid w:val="00992119"/>
    <w:rsid w:val="00992C8C"/>
    <w:rsid w:val="00993A5E"/>
    <w:rsid w:val="00996066"/>
    <w:rsid w:val="009B4571"/>
    <w:rsid w:val="009C390C"/>
    <w:rsid w:val="009C7E38"/>
    <w:rsid w:val="009D3F76"/>
    <w:rsid w:val="009E4BEC"/>
    <w:rsid w:val="009F088D"/>
    <w:rsid w:val="00A05971"/>
    <w:rsid w:val="00A125F7"/>
    <w:rsid w:val="00A3589C"/>
    <w:rsid w:val="00A61F81"/>
    <w:rsid w:val="00A73625"/>
    <w:rsid w:val="00A75646"/>
    <w:rsid w:val="00A82906"/>
    <w:rsid w:val="00A83BE1"/>
    <w:rsid w:val="00AA1273"/>
    <w:rsid w:val="00AB07F3"/>
    <w:rsid w:val="00B00631"/>
    <w:rsid w:val="00B447F4"/>
    <w:rsid w:val="00B523D4"/>
    <w:rsid w:val="00B60A71"/>
    <w:rsid w:val="00B86B7D"/>
    <w:rsid w:val="00B87E5C"/>
    <w:rsid w:val="00BA7D49"/>
    <w:rsid w:val="00BB6167"/>
    <w:rsid w:val="00BE7EC3"/>
    <w:rsid w:val="00C03D8A"/>
    <w:rsid w:val="00C20BF7"/>
    <w:rsid w:val="00C23693"/>
    <w:rsid w:val="00C3111A"/>
    <w:rsid w:val="00C31B06"/>
    <w:rsid w:val="00C3424F"/>
    <w:rsid w:val="00C52432"/>
    <w:rsid w:val="00C66C8A"/>
    <w:rsid w:val="00C8743E"/>
    <w:rsid w:val="00CB3745"/>
    <w:rsid w:val="00CC4843"/>
    <w:rsid w:val="00CD6258"/>
    <w:rsid w:val="00CD7725"/>
    <w:rsid w:val="00CE7088"/>
    <w:rsid w:val="00D02424"/>
    <w:rsid w:val="00D06EA3"/>
    <w:rsid w:val="00D20210"/>
    <w:rsid w:val="00D31BB8"/>
    <w:rsid w:val="00D46487"/>
    <w:rsid w:val="00D5224D"/>
    <w:rsid w:val="00D57472"/>
    <w:rsid w:val="00D6029D"/>
    <w:rsid w:val="00DC0471"/>
    <w:rsid w:val="00DD27F1"/>
    <w:rsid w:val="00DD4DC8"/>
    <w:rsid w:val="00E02B50"/>
    <w:rsid w:val="00E229C6"/>
    <w:rsid w:val="00E30014"/>
    <w:rsid w:val="00E35D59"/>
    <w:rsid w:val="00E453CA"/>
    <w:rsid w:val="00E500D0"/>
    <w:rsid w:val="00E57C66"/>
    <w:rsid w:val="00E87C97"/>
    <w:rsid w:val="00EA0E6C"/>
    <w:rsid w:val="00EA4A17"/>
    <w:rsid w:val="00EB2D54"/>
    <w:rsid w:val="00F00435"/>
    <w:rsid w:val="00F2193D"/>
    <w:rsid w:val="00F523E0"/>
    <w:rsid w:val="00F61DC4"/>
    <w:rsid w:val="00F8434F"/>
    <w:rsid w:val="00F94B3B"/>
    <w:rsid w:val="00FA4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uiPriority w:val="99"/>
    <w:rsid w:val="007A41D4"/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ind w:firstLine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rsid w:val="00E3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rsid w:val="0058130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236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CB92-6624-46A8-8C5E-F8C87918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OLA</dc:creator>
  <cp:keywords/>
  <dc:description/>
  <cp:lastModifiedBy>Ирочка Павлова</cp:lastModifiedBy>
  <cp:revision>47</cp:revision>
  <cp:lastPrinted>2021-02-03T09:05:00Z</cp:lastPrinted>
  <dcterms:created xsi:type="dcterms:W3CDTF">2018-01-26T11:44:00Z</dcterms:created>
  <dcterms:modified xsi:type="dcterms:W3CDTF">2022-01-27T11:28:00Z</dcterms:modified>
</cp:coreProperties>
</file>